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5D" w:rsidRPr="00F01688" w:rsidRDefault="0026279A" w:rsidP="00734D5D">
      <w:pPr>
        <w:jc w:val="both"/>
        <w:rPr>
          <w:rFonts w:ascii="Liberation Serif" w:hAnsi="Liberation Serif"/>
          <w:snapToGrid w:val="0"/>
          <w:sz w:val="22"/>
          <w:szCs w:val="22"/>
        </w:rPr>
      </w:pPr>
      <w:r>
        <w:rPr>
          <w:rFonts w:ascii="Liberation Serif" w:hAnsi="Liberation Serif"/>
          <w:noProof/>
          <w:sz w:val="22"/>
          <w:szCs w:val="22"/>
        </w:rPr>
        <w:pict>
          <v:group id="Group 48" o:spid="_x0000_s1026" style="position:absolute;left:0;text-align:left;margin-left:292.9pt;margin-top:57.9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">
            <v:shape id="Freeform 49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50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1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52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<v:shape id="Freeform 53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4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5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6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7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8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59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60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<v:shape id="Freeform 61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62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  <w:r w:rsidR="00734D5D" w:rsidRPr="00F01688">
        <w:rPr>
          <w:rFonts w:ascii="Liberation Serif" w:hAnsi="Liberation Serif"/>
          <w:snapToGrid w:val="0"/>
          <w:sz w:val="22"/>
          <w:szCs w:val="22"/>
        </w:rPr>
        <w:t xml:space="preserve">                                                                                                              </w:t>
      </w:r>
      <w:r w:rsidR="00511427" w:rsidRPr="00F01688">
        <w:rPr>
          <w:rFonts w:ascii="Liberation Serif" w:hAnsi="Liberation Serif"/>
          <w:snapToGrid w:val="0"/>
          <w:sz w:val="22"/>
          <w:szCs w:val="22"/>
        </w:rPr>
        <w:t xml:space="preserve">                                               </w:t>
      </w:r>
    </w:p>
    <w:p w:rsidR="00734D5D" w:rsidRPr="00F01688" w:rsidRDefault="00734D5D" w:rsidP="00734D5D">
      <w:pPr>
        <w:ind w:left="6840"/>
        <w:jc w:val="both"/>
        <w:rPr>
          <w:rFonts w:ascii="Liberation Serif" w:hAnsi="Liberation Serif"/>
          <w:snapToGrid w:val="0"/>
        </w:rPr>
      </w:pPr>
    </w:p>
    <w:p w:rsidR="00734D5D" w:rsidRPr="00F01688" w:rsidRDefault="00734D5D" w:rsidP="00734D5D">
      <w:pPr>
        <w:rPr>
          <w:rFonts w:ascii="Liberation Serif" w:hAnsi="Liberation Serif"/>
          <w:caps/>
          <w:noProof/>
          <w:spacing w:val="40"/>
        </w:rPr>
      </w:pPr>
    </w:p>
    <w:p w:rsidR="00734D5D" w:rsidRPr="00F01688" w:rsidRDefault="00734D5D" w:rsidP="00734D5D">
      <w:pPr>
        <w:rPr>
          <w:rFonts w:ascii="Liberation Serif" w:hAnsi="Liberation Serif"/>
          <w:caps/>
          <w:noProof/>
          <w:spacing w:val="40"/>
        </w:rPr>
      </w:pPr>
    </w:p>
    <w:p w:rsidR="00734D5D" w:rsidRPr="00F01688" w:rsidRDefault="00734D5D" w:rsidP="00734D5D">
      <w:pPr>
        <w:ind w:right="-1"/>
        <w:rPr>
          <w:rFonts w:ascii="Liberation Serif" w:hAnsi="Liberation Serif"/>
          <w:caps/>
          <w:spacing w:val="40"/>
        </w:rPr>
      </w:pPr>
    </w:p>
    <w:p w:rsidR="00734D5D" w:rsidRPr="00F01688" w:rsidRDefault="00734D5D" w:rsidP="00734D5D">
      <w:pPr>
        <w:ind w:right="-1"/>
        <w:rPr>
          <w:rFonts w:ascii="Liberation Serif" w:hAnsi="Liberation Serif"/>
          <w:caps/>
          <w:spacing w:val="40"/>
        </w:rPr>
      </w:pPr>
    </w:p>
    <w:p w:rsidR="00A74FF1" w:rsidRDefault="00A74FF1" w:rsidP="00C872DD">
      <w:pPr>
        <w:spacing w:line="360" w:lineRule="auto"/>
        <w:rPr>
          <w:rFonts w:ascii="Liberation Serif" w:hAnsi="Liberation Serif"/>
          <w:caps/>
          <w:spacing w:val="40"/>
        </w:rPr>
      </w:pPr>
    </w:p>
    <w:p w:rsidR="00C872DD" w:rsidRPr="00F01688" w:rsidRDefault="00C872DD" w:rsidP="00C872DD">
      <w:pPr>
        <w:spacing w:line="360" w:lineRule="auto"/>
        <w:rPr>
          <w:rFonts w:ascii="Liberation Serif" w:hAnsi="Liberation Serif"/>
          <w:caps/>
          <w:spacing w:val="40"/>
        </w:rPr>
      </w:pPr>
      <w:r w:rsidRPr="00F01688">
        <w:rPr>
          <w:rFonts w:ascii="Liberation Serif" w:hAnsi="Liberation Serif"/>
          <w:caps/>
          <w:spacing w:val="40"/>
        </w:rPr>
        <w:t>муниципальный округ пуровский район</w:t>
      </w:r>
    </w:p>
    <w:p w:rsidR="00C872DD" w:rsidRPr="00F01688" w:rsidRDefault="00C872DD" w:rsidP="00C872DD">
      <w:pPr>
        <w:spacing w:line="360" w:lineRule="auto"/>
        <w:rPr>
          <w:rFonts w:ascii="Liberation Serif" w:hAnsi="Liberation Serif"/>
          <w:b/>
          <w:caps/>
          <w:spacing w:val="120"/>
        </w:rPr>
      </w:pPr>
      <w:r w:rsidRPr="00F01688">
        <w:rPr>
          <w:rFonts w:ascii="Liberation Serif" w:hAnsi="Liberation Serif"/>
          <w:b/>
          <w:caps/>
          <w:spacing w:val="120"/>
        </w:rPr>
        <w:t>АДМИНИСТРАЦИя пуровского района</w:t>
      </w:r>
    </w:p>
    <w:p w:rsidR="00734D5D" w:rsidRPr="00F01688" w:rsidRDefault="00C872DD" w:rsidP="00C872DD">
      <w:pPr>
        <w:rPr>
          <w:rFonts w:ascii="Liberation Serif" w:hAnsi="Liberation Serif"/>
          <w:caps/>
          <w:spacing w:val="40"/>
        </w:rPr>
      </w:pPr>
      <w:r w:rsidRPr="00F01688">
        <w:rPr>
          <w:rFonts w:ascii="Liberation Serif" w:hAnsi="Liberation Serif"/>
          <w:caps/>
          <w:spacing w:val="40"/>
        </w:rPr>
        <w:t>ПОстановлЕНИЕ</w:t>
      </w:r>
    </w:p>
    <w:p w:rsidR="00734D5D" w:rsidRPr="00F01688" w:rsidRDefault="00734D5D" w:rsidP="00734D5D">
      <w:pPr>
        <w:rPr>
          <w:rFonts w:ascii="Liberation Serif" w:hAnsi="Liberation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734D5D" w:rsidRPr="00F01688" w:rsidTr="000576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F01688" w:rsidRDefault="00734D5D" w:rsidP="00057617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144" w:type="dxa"/>
          </w:tcPr>
          <w:p w:rsidR="00734D5D" w:rsidRPr="00F01688" w:rsidRDefault="00734D5D" w:rsidP="00057617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F01688" w:rsidRDefault="00734D5D" w:rsidP="00057617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510" w:type="dxa"/>
          </w:tcPr>
          <w:p w:rsidR="00734D5D" w:rsidRPr="00F01688" w:rsidRDefault="00734D5D" w:rsidP="007E254D">
            <w:pPr>
              <w:spacing w:before="120"/>
              <w:jc w:val="right"/>
              <w:rPr>
                <w:rFonts w:ascii="Liberation Serif" w:hAnsi="Liberation Serif"/>
                <w:noProof/>
              </w:rPr>
            </w:pPr>
            <w:r w:rsidRPr="00F01688">
              <w:rPr>
                <w:rFonts w:ascii="Liberation Serif" w:hAnsi="Liberation Serif"/>
              </w:rPr>
              <w:t>20</w:t>
            </w:r>
            <w:r w:rsidR="007E254D" w:rsidRPr="00F01688">
              <w:rPr>
                <w:rFonts w:ascii="Liberation Serif" w:hAnsi="Liberation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F01688" w:rsidRDefault="00734D5D" w:rsidP="00402746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4819" w:type="dxa"/>
          </w:tcPr>
          <w:p w:rsidR="00734D5D" w:rsidRPr="00F01688" w:rsidRDefault="00734D5D" w:rsidP="00057617">
            <w:pPr>
              <w:spacing w:before="120"/>
              <w:jc w:val="both"/>
              <w:rPr>
                <w:rFonts w:ascii="Liberation Serif" w:hAnsi="Liberation Serif"/>
                <w:noProof/>
              </w:rPr>
            </w:pPr>
            <w:r w:rsidRPr="00F01688">
              <w:rPr>
                <w:rFonts w:ascii="Liberation Serif" w:hAnsi="Liberation Serif"/>
                <w:noProof/>
              </w:rPr>
              <w:t xml:space="preserve"> г.</w:t>
            </w:r>
          </w:p>
        </w:tc>
        <w:tc>
          <w:tcPr>
            <w:tcW w:w="360" w:type="dxa"/>
          </w:tcPr>
          <w:p w:rsidR="00734D5D" w:rsidRPr="00F01688" w:rsidRDefault="00734D5D" w:rsidP="00057617">
            <w:pPr>
              <w:spacing w:before="120"/>
              <w:ind w:left="-208"/>
              <w:jc w:val="right"/>
              <w:rPr>
                <w:rFonts w:ascii="Liberation Serif" w:hAnsi="Liberation Serif"/>
                <w:noProof/>
              </w:rPr>
            </w:pPr>
            <w:r w:rsidRPr="00F01688">
              <w:rPr>
                <w:rFonts w:ascii="Liberation Serif" w:hAnsi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34D5D" w:rsidRPr="00F01688" w:rsidRDefault="00734D5D" w:rsidP="00D97A90">
            <w:pPr>
              <w:pStyle w:val="a6"/>
              <w:rPr>
                <w:rFonts w:ascii="Liberation Serif" w:hAnsi="Liberation Serif"/>
                <w:noProof/>
                <w:szCs w:val="24"/>
              </w:rPr>
            </w:pPr>
          </w:p>
        </w:tc>
      </w:tr>
      <w:tr w:rsidR="00734D5D" w:rsidRPr="00F01688" w:rsidTr="00057617">
        <w:trPr>
          <w:cantSplit/>
          <w:trHeight w:val="298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734D5D" w:rsidRPr="00F01688" w:rsidRDefault="00734D5D" w:rsidP="00057617">
            <w:pPr>
              <w:pStyle w:val="a6"/>
              <w:spacing w:before="0"/>
              <w:rPr>
                <w:rFonts w:ascii="Liberation Serif" w:hAnsi="Liberation Serif"/>
                <w:szCs w:val="24"/>
              </w:rPr>
            </w:pPr>
            <w:r w:rsidRPr="00F01688">
              <w:rPr>
                <w:rFonts w:ascii="Liberation Serif" w:hAnsi="Liberation Serif"/>
                <w:szCs w:val="24"/>
              </w:rPr>
              <w:t>г. Тарко-Сале</w:t>
            </w:r>
          </w:p>
        </w:tc>
      </w:tr>
    </w:tbl>
    <w:p w:rsidR="00734D5D" w:rsidRPr="00F01688" w:rsidRDefault="00734D5D" w:rsidP="00734D5D">
      <w:pPr>
        <w:pStyle w:val="a7"/>
        <w:rPr>
          <w:rFonts w:ascii="Liberation Serif" w:hAnsi="Liberation Serif"/>
          <w:szCs w:val="24"/>
        </w:rPr>
      </w:pPr>
    </w:p>
    <w:p w:rsidR="00541BA3" w:rsidRPr="00F01688" w:rsidRDefault="00541BA3" w:rsidP="00734D5D">
      <w:pPr>
        <w:pStyle w:val="a7"/>
        <w:rPr>
          <w:rFonts w:ascii="Liberation Serif" w:hAnsi="Liberation Serif"/>
          <w:szCs w:val="24"/>
        </w:rPr>
      </w:pPr>
    </w:p>
    <w:p w:rsidR="00D52969" w:rsidRPr="00F01688" w:rsidRDefault="00D52969" w:rsidP="00AB17BF">
      <w:pPr>
        <w:pStyle w:val="1"/>
        <w:spacing w:before="0" w:after="0"/>
        <w:rPr>
          <w:rFonts w:ascii="Liberation Serif" w:hAnsi="Liberation Serif" w:cs="Times New Roman"/>
          <w:sz w:val="24"/>
          <w:szCs w:val="24"/>
        </w:rPr>
      </w:pPr>
      <w:r w:rsidRPr="00F01688">
        <w:rPr>
          <w:rFonts w:ascii="Liberation Serif" w:hAnsi="Liberation Serif" w:cs="Times New Roman"/>
          <w:sz w:val="24"/>
          <w:szCs w:val="24"/>
        </w:rPr>
        <w:t>О внесении изменени</w:t>
      </w:r>
      <w:r w:rsidR="0002145D">
        <w:rPr>
          <w:rFonts w:ascii="Liberation Serif" w:hAnsi="Liberation Serif" w:cs="Times New Roman"/>
          <w:sz w:val="24"/>
          <w:szCs w:val="24"/>
        </w:rPr>
        <w:t>я</w:t>
      </w:r>
      <w:r w:rsidRPr="00F01688">
        <w:rPr>
          <w:rFonts w:ascii="Liberation Serif" w:hAnsi="Liberation Serif" w:cs="Times New Roman"/>
          <w:sz w:val="24"/>
          <w:szCs w:val="24"/>
        </w:rPr>
        <w:t xml:space="preserve"> в</w:t>
      </w:r>
      <w:r w:rsidR="00FD56D7">
        <w:rPr>
          <w:rFonts w:ascii="Liberation Serif" w:hAnsi="Liberation Serif" w:cs="Times New Roman"/>
          <w:sz w:val="24"/>
          <w:szCs w:val="24"/>
        </w:rPr>
        <w:t xml:space="preserve"> пункт 3.2</w:t>
      </w:r>
      <w:r w:rsidR="004D1E3B">
        <w:rPr>
          <w:rFonts w:ascii="Liberation Serif" w:hAnsi="Liberation Serif" w:cs="Times New Roman"/>
          <w:sz w:val="24"/>
          <w:szCs w:val="24"/>
        </w:rPr>
        <w:t xml:space="preserve"> раздел</w:t>
      </w:r>
      <w:r w:rsidR="00FD56D7">
        <w:rPr>
          <w:rFonts w:ascii="Liberation Serif" w:hAnsi="Liberation Serif" w:cs="Times New Roman"/>
          <w:sz w:val="24"/>
          <w:szCs w:val="24"/>
        </w:rPr>
        <w:t>а</w:t>
      </w:r>
      <w:r w:rsidR="004D1E3B">
        <w:rPr>
          <w:rFonts w:ascii="Liberation Serif" w:hAnsi="Liberation Serif" w:cs="Times New Roman"/>
          <w:sz w:val="24"/>
          <w:szCs w:val="24"/>
        </w:rPr>
        <w:t xml:space="preserve"> </w:t>
      </w:r>
      <w:r w:rsidR="004D1E3B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4D1E3B" w:rsidRPr="004D1E3B">
        <w:rPr>
          <w:rFonts w:ascii="Liberation Serif" w:hAnsi="Liberation Serif" w:cs="Times New Roman"/>
          <w:sz w:val="24"/>
          <w:szCs w:val="24"/>
        </w:rPr>
        <w:t xml:space="preserve"> </w:t>
      </w:r>
      <w:r w:rsidR="004D1E3B">
        <w:rPr>
          <w:rFonts w:ascii="Liberation Serif" w:hAnsi="Liberation Serif" w:cs="Times New Roman"/>
          <w:sz w:val="24"/>
          <w:szCs w:val="24"/>
        </w:rPr>
        <w:t>Порядка предоставления субсидии из бюджета Пуровского района на реализацию мероприятий по ремонту объектов коммунальной инфраструктуры, утвержденного</w:t>
      </w:r>
      <w:r w:rsidRPr="00F01688">
        <w:rPr>
          <w:rFonts w:ascii="Liberation Serif" w:hAnsi="Liberation Serif" w:cs="Times New Roman"/>
          <w:sz w:val="24"/>
          <w:szCs w:val="24"/>
        </w:rPr>
        <w:t xml:space="preserve"> постановление</w:t>
      </w:r>
      <w:r w:rsidR="004D1E3B">
        <w:rPr>
          <w:rFonts w:ascii="Liberation Serif" w:hAnsi="Liberation Serif" w:cs="Times New Roman"/>
          <w:sz w:val="24"/>
          <w:szCs w:val="24"/>
        </w:rPr>
        <w:t>м</w:t>
      </w:r>
      <w:r w:rsidRPr="00F01688">
        <w:rPr>
          <w:rFonts w:ascii="Liberation Serif" w:hAnsi="Liberation Serif" w:cs="Times New Roman"/>
          <w:sz w:val="24"/>
          <w:szCs w:val="24"/>
        </w:rPr>
        <w:t xml:space="preserve"> Администрации Пуровского района от </w:t>
      </w:r>
      <w:r w:rsidR="004D1E3B">
        <w:rPr>
          <w:rFonts w:ascii="Liberation Serif" w:hAnsi="Liberation Serif" w:cs="Times New Roman"/>
          <w:sz w:val="24"/>
          <w:szCs w:val="24"/>
        </w:rPr>
        <w:t>17 июня</w:t>
      </w:r>
      <w:r w:rsidR="00C45257" w:rsidRPr="00F01688">
        <w:rPr>
          <w:rFonts w:ascii="Liberation Serif" w:hAnsi="Liberation Serif" w:cs="Times New Roman"/>
          <w:sz w:val="24"/>
          <w:szCs w:val="24"/>
        </w:rPr>
        <w:t xml:space="preserve"> </w:t>
      </w:r>
      <w:r w:rsidRPr="00F01688">
        <w:rPr>
          <w:rFonts w:ascii="Liberation Serif" w:hAnsi="Liberation Serif" w:cs="Times New Roman"/>
          <w:sz w:val="24"/>
          <w:szCs w:val="24"/>
        </w:rPr>
        <w:t>202</w:t>
      </w:r>
      <w:r w:rsidR="004D1E3B">
        <w:rPr>
          <w:rFonts w:ascii="Liberation Serif" w:hAnsi="Liberation Serif" w:cs="Times New Roman"/>
          <w:sz w:val="24"/>
          <w:szCs w:val="24"/>
        </w:rPr>
        <w:t>2</w:t>
      </w:r>
      <w:r w:rsidRPr="00F01688">
        <w:rPr>
          <w:rFonts w:ascii="Liberation Serif" w:hAnsi="Liberation Serif" w:cs="Times New Roman"/>
          <w:sz w:val="24"/>
          <w:szCs w:val="24"/>
        </w:rPr>
        <w:t xml:space="preserve"> </w:t>
      </w:r>
      <w:r w:rsidR="00C45257" w:rsidRPr="00F01688"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F01688">
        <w:rPr>
          <w:rFonts w:ascii="Liberation Serif" w:hAnsi="Liberation Serif" w:cs="Times New Roman"/>
          <w:sz w:val="24"/>
          <w:szCs w:val="24"/>
        </w:rPr>
        <w:t xml:space="preserve">№ </w:t>
      </w:r>
      <w:r w:rsidR="004D1E3B">
        <w:rPr>
          <w:rFonts w:ascii="Liberation Serif" w:hAnsi="Liberation Serif" w:cs="Times New Roman"/>
          <w:sz w:val="24"/>
          <w:szCs w:val="24"/>
        </w:rPr>
        <w:t>254</w:t>
      </w:r>
      <w:r w:rsidRPr="00F01688">
        <w:rPr>
          <w:rFonts w:ascii="Liberation Serif" w:hAnsi="Liberation Serif" w:cs="Times New Roman"/>
          <w:sz w:val="24"/>
          <w:szCs w:val="24"/>
        </w:rPr>
        <w:t xml:space="preserve">-ПА </w:t>
      </w:r>
    </w:p>
    <w:p w:rsidR="00D52969" w:rsidRPr="00F01688" w:rsidRDefault="00D52969" w:rsidP="00D52969">
      <w:pPr>
        <w:pStyle w:val="af7"/>
        <w:rPr>
          <w:rFonts w:ascii="Liberation Serif" w:hAnsi="Liberation Serif"/>
          <w:b/>
        </w:rPr>
      </w:pPr>
    </w:p>
    <w:p w:rsidR="00D52969" w:rsidRPr="00F01688" w:rsidRDefault="00D52969" w:rsidP="00D52969">
      <w:pPr>
        <w:pStyle w:val="af7"/>
        <w:rPr>
          <w:rFonts w:ascii="Liberation Serif" w:hAnsi="Liberation Serif"/>
        </w:rPr>
      </w:pPr>
    </w:p>
    <w:p w:rsidR="00D52969" w:rsidRPr="00F01688" w:rsidRDefault="00D52969" w:rsidP="00D52969">
      <w:pPr>
        <w:pStyle w:val="af7"/>
        <w:rPr>
          <w:rFonts w:ascii="Liberation Serif" w:hAnsi="Liberation Serif"/>
        </w:rPr>
      </w:pPr>
    </w:p>
    <w:p w:rsidR="00D52969" w:rsidRPr="00A74FF1" w:rsidRDefault="004D1E3B" w:rsidP="00A74FF1">
      <w:pPr>
        <w:pStyle w:val="1"/>
        <w:shd w:val="clear" w:color="auto" w:fill="FFFFFF"/>
        <w:spacing w:before="161" w:after="0"/>
        <w:ind w:firstLine="709"/>
        <w:jc w:val="both"/>
        <w:rPr>
          <w:rFonts w:ascii="Liberation Serif" w:hAnsi="Liberation Serif"/>
          <w:b w:val="0"/>
          <w:spacing w:val="4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С целью своевременного выполнения мероприятий по ремонту объектов коммунальной инфраструктуры</w:t>
      </w:r>
      <w:r w:rsidR="00B27CB6" w:rsidRPr="00F01688">
        <w:rPr>
          <w:rFonts w:ascii="Liberation Serif" w:hAnsi="Liberation Serif"/>
          <w:b w:val="0"/>
          <w:sz w:val="24"/>
          <w:szCs w:val="24"/>
        </w:rPr>
        <w:t xml:space="preserve"> </w:t>
      </w:r>
      <w:r w:rsidR="00D52969" w:rsidRPr="00F01688">
        <w:rPr>
          <w:rFonts w:ascii="Liberation Serif" w:hAnsi="Liberation Serif"/>
          <w:b w:val="0"/>
          <w:spacing w:val="40"/>
          <w:sz w:val="24"/>
          <w:szCs w:val="24"/>
        </w:rPr>
        <w:t>постановляет:</w:t>
      </w:r>
    </w:p>
    <w:p w:rsidR="00BA2F4B" w:rsidRPr="00F01688" w:rsidRDefault="00BA2F4B" w:rsidP="00D52969">
      <w:pPr>
        <w:pStyle w:val="a7"/>
        <w:jc w:val="both"/>
        <w:rPr>
          <w:rFonts w:ascii="Liberation Serif" w:hAnsi="Liberation Serif"/>
          <w:szCs w:val="24"/>
        </w:rPr>
      </w:pPr>
    </w:p>
    <w:p w:rsidR="001B6E72" w:rsidRPr="00F01688" w:rsidRDefault="00D52969" w:rsidP="00D52969">
      <w:pPr>
        <w:pStyle w:val="1"/>
        <w:spacing w:before="0" w:after="0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bookmarkStart w:id="0" w:name="sub_2"/>
      <w:r w:rsidRPr="00F01688">
        <w:rPr>
          <w:rFonts w:ascii="Liberation Serif" w:hAnsi="Liberation Serif"/>
          <w:b w:val="0"/>
          <w:sz w:val="24"/>
          <w:szCs w:val="24"/>
        </w:rPr>
        <w:t xml:space="preserve">1. </w:t>
      </w:r>
      <w:r w:rsidR="004D1E3B">
        <w:rPr>
          <w:rFonts w:ascii="Liberation Serif" w:hAnsi="Liberation Serif"/>
          <w:b w:val="0"/>
          <w:sz w:val="24"/>
          <w:szCs w:val="24"/>
        </w:rPr>
        <w:t xml:space="preserve">Абзац четвертый пункта </w:t>
      </w:r>
      <w:r w:rsidR="00FD56D7">
        <w:rPr>
          <w:rFonts w:ascii="Liberation Serif" w:hAnsi="Liberation Serif"/>
          <w:b w:val="0"/>
          <w:sz w:val="24"/>
          <w:szCs w:val="24"/>
        </w:rPr>
        <w:t>3.2</w:t>
      </w:r>
      <w:r w:rsidR="004D1E3B">
        <w:rPr>
          <w:rFonts w:ascii="Liberation Serif" w:hAnsi="Liberation Serif"/>
          <w:b w:val="0"/>
          <w:sz w:val="24"/>
          <w:szCs w:val="24"/>
        </w:rPr>
        <w:t xml:space="preserve"> раздела </w:t>
      </w:r>
      <w:r w:rsidR="004D1E3B">
        <w:rPr>
          <w:rFonts w:ascii="Liberation Serif" w:hAnsi="Liberation Serif"/>
          <w:b w:val="0"/>
          <w:sz w:val="24"/>
          <w:szCs w:val="24"/>
          <w:lang w:val="en-US"/>
        </w:rPr>
        <w:t>III</w:t>
      </w:r>
      <w:r w:rsidR="004D1E3B" w:rsidRPr="004D1E3B">
        <w:rPr>
          <w:rFonts w:ascii="Liberation Serif" w:hAnsi="Liberation Serif"/>
          <w:b w:val="0"/>
          <w:sz w:val="24"/>
          <w:szCs w:val="24"/>
        </w:rPr>
        <w:t xml:space="preserve"> </w:t>
      </w:r>
      <w:r w:rsidR="004D1E3B">
        <w:rPr>
          <w:rFonts w:ascii="Liberation Serif" w:hAnsi="Liberation Serif"/>
          <w:b w:val="0"/>
          <w:sz w:val="24"/>
          <w:szCs w:val="24"/>
        </w:rPr>
        <w:t>Порядка представления субсидии из бюджета Пуровского района на реализацию мероприятий по ремонту объектов коммунальной инфраструктуры</w:t>
      </w:r>
      <w:r w:rsidR="00FD56D7">
        <w:rPr>
          <w:rFonts w:ascii="Liberation Serif" w:hAnsi="Liberation Serif"/>
          <w:b w:val="0"/>
          <w:sz w:val="24"/>
          <w:szCs w:val="24"/>
        </w:rPr>
        <w:t>,</w:t>
      </w:r>
      <w:r w:rsidR="00FD56D7" w:rsidRPr="00FD56D7">
        <w:rPr>
          <w:rFonts w:ascii="Liberation Serif" w:hAnsi="Liberation Serif" w:cs="Times New Roman"/>
          <w:sz w:val="24"/>
          <w:szCs w:val="24"/>
        </w:rPr>
        <w:t xml:space="preserve"> </w:t>
      </w:r>
      <w:r w:rsidR="00FD56D7" w:rsidRPr="00FD56D7">
        <w:rPr>
          <w:rFonts w:ascii="Liberation Serif" w:hAnsi="Liberation Serif" w:cs="Times New Roman"/>
          <w:b w:val="0"/>
          <w:sz w:val="24"/>
          <w:szCs w:val="24"/>
        </w:rPr>
        <w:t>утвержденного постановлением Администрации Пуровского района от 17 июня 2022 года № 254-ПА</w:t>
      </w:r>
      <w:r w:rsidR="004D1E3B">
        <w:rPr>
          <w:rFonts w:ascii="Liberation Serif" w:hAnsi="Liberation Serif"/>
          <w:b w:val="0"/>
          <w:sz w:val="24"/>
          <w:szCs w:val="24"/>
        </w:rPr>
        <w:t xml:space="preserve">, </w:t>
      </w:r>
      <w:r w:rsidR="00053858">
        <w:rPr>
          <w:rFonts w:ascii="Liberation Serif" w:hAnsi="Liberation Serif"/>
          <w:b w:val="0"/>
          <w:sz w:val="24"/>
          <w:szCs w:val="24"/>
        </w:rPr>
        <w:t>признать утратившим силу</w:t>
      </w:r>
      <w:r w:rsidR="001B6E72" w:rsidRPr="00F01688">
        <w:rPr>
          <w:rFonts w:ascii="Liberation Serif" w:hAnsi="Liberation Serif" w:cs="Times New Roman"/>
          <w:b w:val="0"/>
          <w:sz w:val="24"/>
          <w:szCs w:val="24"/>
          <w:shd w:val="clear" w:color="auto" w:fill="FFFFFF" w:themeFill="background1"/>
        </w:rPr>
        <w:t>.</w:t>
      </w:r>
    </w:p>
    <w:p w:rsidR="001B6E72" w:rsidRPr="00F01688" w:rsidRDefault="001B6E72" w:rsidP="001B6E7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F01688">
        <w:rPr>
          <w:rFonts w:ascii="Liberation Serif" w:hAnsi="Liberation Serif"/>
        </w:rPr>
        <w:t xml:space="preserve">2. </w:t>
      </w:r>
      <w:r w:rsidRPr="00F01688">
        <w:rPr>
          <w:rFonts w:ascii="Liberation Serif" w:hAnsi="Liberation Serif"/>
        </w:rPr>
        <w:tab/>
        <w:t>Управлению информационно-аналитических исследований и связей с общественностью А</w:t>
      </w:r>
      <w:r w:rsidR="00F01688" w:rsidRPr="00F01688">
        <w:rPr>
          <w:rFonts w:ascii="Liberation Serif" w:hAnsi="Liberation Serif"/>
        </w:rPr>
        <w:t>дминистрации Пуровского района</w:t>
      </w:r>
      <w:r w:rsidRPr="00F01688">
        <w:rPr>
          <w:rFonts w:ascii="Liberation Serif" w:hAnsi="Liberation Serif"/>
        </w:rPr>
        <w:t xml:space="preserve"> </w:t>
      </w:r>
      <w:proofErr w:type="gramStart"/>
      <w:r w:rsidRPr="00F01688">
        <w:rPr>
          <w:rFonts w:ascii="Liberation Serif" w:hAnsi="Liberation Serif"/>
        </w:rPr>
        <w:t>разместить</w:t>
      </w:r>
      <w:proofErr w:type="gramEnd"/>
      <w:r w:rsidRPr="00F01688">
        <w:rPr>
          <w:rFonts w:ascii="Liberation Serif" w:hAnsi="Liberation Serif"/>
        </w:rPr>
        <w:t xml:space="preserve"> настоящее постановление на официальном сайте муниципального ок</w:t>
      </w:r>
      <w:bookmarkStart w:id="1" w:name="_GoBack"/>
      <w:bookmarkEnd w:id="1"/>
      <w:r w:rsidRPr="00F01688">
        <w:rPr>
          <w:rFonts w:ascii="Liberation Serif" w:hAnsi="Liberation Serif"/>
        </w:rPr>
        <w:t>руга Пуровский район.</w:t>
      </w:r>
    </w:p>
    <w:p w:rsidR="001B6E72" w:rsidRPr="00F01688" w:rsidRDefault="001B6E72" w:rsidP="001B6E7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F01688">
        <w:rPr>
          <w:rFonts w:ascii="Liberation Serif" w:hAnsi="Liberation Serif"/>
        </w:rPr>
        <w:t xml:space="preserve">3. </w:t>
      </w:r>
      <w:r w:rsidRPr="00F01688">
        <w:rPr>
          <w:rFonts w:ascii="Liberation Serif" w:hAnsi="Liberation Serif"/>
        </w:rPr>
        <w:tab/>
        <w:t>Опубликовать настоящее постановление в газете «Северный луч».</w:t>
      </w:r>
    </w:p>
    <w:p w:rsidR="001B6E72" w:rsidRPr="00F01688" w:rsidRDefault="001B6E72" w:rsidP="001B6E7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F01688">
        <w:rPr>
          <w:rFonts w:ascii="Liberation Serif" w:hAnsi="Liberation Serif"/>
        </w:rPr>
        <w:t xml:space="preserve">4. </w:t>
      </w:r>
      <w:r w:rsidRPr="00F01688">
        <w:rPr>
          <w:rFonts w:ascii="Liberation Serif" w:hAnsi="Liberation Serif"/>
        </w:rPr>
        <w:tab/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F01688">
        <w:rPr>
          <w:rFonts w:ascii="Liberation Serif" w:hAnsi="Liberation Serif"/>
        </w:rPr>
        <w:t>Пуровского</w:t>
      </w:r>
      <w:proofErr w:type="spellEnd"/>
      <w:r w:rsidRPr="00F01688">
        <w:rPr>
          <w:rFonts w:ascii="Liberation Serif" w:hAnsi="Liberation Serif"/>
        </w:rPr>
        <w:t xml:space="preserve"> района Д.Л. </w:t>
      </w:r>
      <w:proofErr w:type="spellStart"/>
      <w:r w:rsidRPr="00F01688">
        <w:rPr>
          <w:rFonts w:ascii="Liberation Serif" w:hAnsi="Liberation Serif"/>
        </w:rPr>
        <w:t>Криницына</w:t>
      </w:r>
      <w:proofErr w:type="spellEnd"/>
      <w:r w:rsidRPr="00F01688">
        <w:rPr>
          <w:rFonts w:ascii="Liberation Serif" w:hAnsi="Liberation Serif"/>
        </w:rPr>
        <w:t>.</w:t>
      </w:r>
    </w:p>
    <w:p w:rsidR="001B6E72" w:rsidRPr="00F01688" w:rsidRDefault="001B6E72" w:rsidP="001B6E72">
      <w:pPr>
        <w:ind w:firstLine="709"/>
        <w:jc w:val="both"/>
        <w:rPr>
          <w:rFonts w:ascii="Liberation Serif" w:hAnsi="Liberation Serif"/>
        </w:rPr>
      </w:pPr>
    </w:p>
    <w:p w:rsidR="001B6E72" w:rsidRPr="00F01688" w:rsidRDefault="001B6E72" w:rsidP="001B6E72">
      <w:pPr>
        <w:rPr>
          <w:rFonts w:ascii="Liberation Serif" w:hAnsi="Liberation Serif"/>
        </w:rPr>
      </w:pPr>
    </w:p>
    <w:p w:rsidR="001B6E72" w:rsidRPr="00F01688" w:rsidRDefault="001B6E72" w:rsidP="001B6E72">
      <w:pPr>
        <w:rPr>
          <w:rFonts w:ascii="Liberation Serif" w:hAnsi="Liberation Serif"/>
        </w:rPr>
      </w:pPr>
    </w:p>
    <w:p w:rsidR="001B6E72" w:rsidRPr="00F01688" w:rsidRDefault="001B6E72" w:rsidP="001B6E72">
      <w:pPr>
        <w:widowControl w:val="0"/>
        <w:tabs>
          <w:tab w:val="left" w:pos="5529"/>
        </w:tabs>
        <w:autoSpaceDE w:val="0"/>
        <w:autoSpaceDN w:val="0"/>
        <w:adjustRightInd w:val="0"/>
        <w:jc w:val="left"/>
        <w:rPr>
          <w:rFonts w:ascii="Liberation Serif" w:hAnsi="Liberation Serif"/>
        </w:rPr>
      </w:pPr>
      <w:r w:rsidRPr="00F01688">
        <w:rPr>
          <w:rFonts w:ascii="Liberation Serif" w:hAnsi="Liberation Serif"/>
        </w:rPr>
        <w:t xml:space="preserve">Глава </w:t>
      </w:r>
      <w:proofErr w:type="spellStart"/>
      <w:r w:rsidRPr="00F01688">
        <w:rPr>
          <w:rFonts w:ascii="Liberation Serif" w:hAnsi="Liberation Serif"/>
        </w:rPr>
        <w:t>Пуровского</w:t>
      </w:r>
      <w:proofErr w:type="spellEnd"/>
      <w:r w:rsidRPr="00F01688">
        <w:rPr>
          <w:rFonts w:ascii="Liberation Serif" w:hAnsi="Liberation Serif"/>
        </w:rPr>
        <w:t xml:space="preserve"> района                                                                                             А.А. </w:t>
      </w:r>
      <w:proofErr w:type="spellStart"/>
      <w:r w:rsidRPr="00F01688">
        <w:rPr>
          <w:rFonts w:ascii="Liberation Serif" w:hAnsi="Liberation Serif"/>
        </w:rPr>
        <w:t>Колодин</w:t>
      </w:r>
      <w:proofErr w:type="spellEnd"/>
    </w:p>
    <w:p w:rsidR="001B6E72" w:rsidRPr="00F01688" w:rsidRDefault="001B6E72" w:rsidP="001B6E72">
      <w:pPr>
        <w:rPr>
          <w:rFonts w:ascii="Liberation Serif" w:hAnsi="Liberation Serif"/>
        </w:rPr>
      </w:pPr>
    </w:p>
    <w:p w:rsidR="001B6E72" w:rsidRPr="00F01688" w:rsidRDefault="001B6E72" w:rsidP="001B6E72">
      <w:pPr>
        <w:rPr>
          <w:rFonts w:ascii="Liberation Serif" w:hAnsi="Liberation Serif"/>
        </w:rPr>
      </w:pPr>
    </w:p>
    <w:p w:rsidR="001B6E72" w:rsidRPr="00F01688" w:rsidRDefault="001B6E72" w:rsidP="001B6E72">
      <w:pPr>
        <w:rPr>
          <w:rFonts w:ascii="Liberation Serif" w:hAnsi="Liberation Serif"/>
        </w:rPr>
      </w:pPr>
    </w:p>
    <w:p w:rsidR="001B6E72" w:rsidRPr="00F01688" w:rsidRDefault="001B6E72" w:rsidP="001839DD">
      <w:pPr>
        <w:jc w:val="both"/>
        <w:rPr>
          <w:rFonts w:ascii="Liberation Serif" w:hAnsi="Liberation Serif"/>
        </w:rPr>
      </w:pPr>
    </w:p>
    <w:p w:rsidR="001B6E72" w:rsidRPr="00F01688" w:rsidRDefault="001B6E72" w:rsidP="001B6E72">
      <w:pPr>
        <w:rPr>
          <w:rFonts w:ascii="Liberation Serif" w:hAnsi="Liberation Serif"/>
        </w:rPr>
      </w:pPr>
    </w:p>
    <w:p w:rsidR="0086551D" w:rsidRPr="00F01688" w:rsidRDefault="0086551D" w:rsidP="00645925">
      <w:pPr>
        <w:ind w:left="5103"/>
        <w:jc w:val="left"/>
        <w:rPr>
          <w:rFonts w:ascii="Liberation Serif" w:hAnsi="Liberation Serif"/>
        </w:rPr>
      </w:pPr>
    </w:p>
    <w:bookmarkEnd w:id="0"/>
    <w:p w:rsidR="00B25B4B" w:rsidRPr="004D1E3B" w:rsidRDefault="00B25B4B" w:rsidP="004D1E3B">
      <w:pPr>
        <w:jc w:val="left"/>
        <w:rPr>
          <w:rFonts w:ascii="Liberation Serif" w:hAnsi="Liberation Serif"/>
        </w:rPr>
      </w:pPr>
    </w:p>
    <w:sectPr w:rsidR="00B25B4B" w:rsidRPr="004D1E3B" w:rsidSect="00BE0A0C">
      <w:headerReference w:type="default" r:id="rId8"/>
      <w:pgSz w:w="11906" w:h="16838"/>
      <w:pgMar w:top="851" w:right="567" w:bottom="425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F4" w:rsidRDefault="00AF0CF4">
      <w:r>
        <w:separator/>
      </w:r>
    </w:p>
  </w:endnote>
  <w:endnote w:type="continuationSeparator" w:id="0">
    <w:p w:rsidR="00AF0CF4" w:rsidRDefault="00AF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F4" w:rsidRDefault="00AF0CF4">
      <w:r>
        <w:separator/>
      </w:r>
    </w:p>
  </w:footnote>
  <w:footnote w:type="continuationSeparator" w:id="0">
    <w:p w:rsidR="00AF0CF4" w:rsidRDefault="00AF0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04" w:rsidRPr="00AA531E" w:rsidRDefault="009E1004" w:rsidP="00A91A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D0A"/>
    <w:multiLevelType w:val="multilevel"/>
    <w:tmpl w:val="CD364FE4"/>
    <w:lvl w:ilvl="0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4" w:hanging="2160"/>
      </w:pPr>
      <w:rPr>
        <w:rFonts w:hint="default"/>
      </w:rPr>
    </w:lvl>
  </w:abstractNum>
  <w:abstractNum w:abstractNumId="1">
    <w:nsid w:val="1F2B6F9F"/>
    <w:multiLevelType w:val="hybridMultilevel"/>
    <w:tmpl w:val="923806F0"/>
    <w:lvl w:ilvl="0" w:tplc="2E500A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3B75003"/>
    <w:multiLevelType w:val="hybridMultilevel"/>
    <w:tmpl w:val="8548B26C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51CF6"/>
    <w:multiLevelType w:val="hybridMultilevel"/>
    <w:tmpl w:val="A23A253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30610"/>
    <w:multiLevelType w:val="multilevel"/>
    <w:tmpl w:val="180AB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E8E635B"/>
    <w:multiLevelType w:val="hybridMultilevel"/>
    <w:tmpl w:val="131089A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950DDF"/>
    <w:multiLevelType w:val="hybridMultilevel"/>
    <w:tmpl w:val="8A486B5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9C5F70"/>
    <w:multiLevelType w:val="hybridMultilevel"/>
    <w:tmpl w:val="112C16E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31075"/>
    <w:multiLevelType w:val="hybridMultilevel"/>
    <w:tmpl w:val="F23A463E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C6BE0"/>
    <w:multiLevelType w:val="hybridMultilevel"/>
    <w:tmpl w:val="615EBD3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F0126"/>
    <w:multiLevelType w:val="multilevel"/>
    <w:tmpl w:val="5B6258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5AA24E3A"/>
    <w:multiLevelType w:val="multilevel"/>
    <w:tmpl w:val="AE686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66B5553"/>
    <w:multiLevelType w:val="hybridMultilevel"/>
    <w:tmpl w:val="2F5EB29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A0E28"/>
    <w:multiLevelType w:val="hybridMultilevel"/>
    <w:tmpl w:val="9BD26FE8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562B34"/>
    <w:multiLevelType w:val="hybridMultilevel"/>
    <w:tmpl w:val="3AD09D5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1376B"/>
    <w:multiLevelType w:val="hybridMultilevel"/>
    <w:tmpl w:val="930243CA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E4683"/>
    <w:multiLevelType w:val="hybridMultilevel"/>
    <w:tmpl w:val="B538D1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AE6299"/>
    <w:multiLevelType w:val="hybridMultilevel"/>
    <w:tmpl w:val="A4248BB2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53797B"/>
    <w:multiLevelType w:val="hybridMultilevel"/>
    <w:tmpl w:val="8FFEB100"/>
    <w:lvl w:ilvl="0" w:tplc="B462AF18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19F"/>
    <w:multiLevelType w:val="hybridMultilevel"/>
    <w:tmpl w:val="FE8CE32A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1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C46C4"/>
    <w:rsid w:val="00000D40"/>
    <w:rsid w:val="0000109F"/>
    <w:rsid w:val="00001636"/>
    <w:rsid w:val="00001790"/>
    <w:rsid w:val="00002D22"/>
    <w:rsid w:val="00003DCD"/>
    <w:rsid w:val="00004457"/>
    <w:rsid w:val="0000480C"/>
    <w:rsid w:val="000053E9"/>
    <w:rsid w:val="00005517"/>
    <w:rsid w:val="00007B65"/>
    <w:rsid w:val="0001212E"/>
    <w:rsid w:val="0001240E"/>
    <w:rsid w:val="00012963"/>
    <w:rsid w:val="00013C43"/>
    <w:rsid w:val="000150E8"/>
    <w:rsid w:val="00015296"/>
    <w:rsid w:val="000162A5"/>
    <w:rsid w:val="00017599"/>
    <w:rsid w:val="00017CF6"/>
    <w:rsid w:val="00020321"/>
    <w:rsid w:val="00020B53"/>
    <w:rsid w:val="0002145D"/>
    <w:rsid w:val="000228F9"/>
    <w:rsid w:val="0002342F"/>
    <w:rsid w:val="00023BDC"/>
    <w:rsid w:val="00023F6D"/>
    <w:rsid w:val="00024C38"/>
    <w:rsid w:val="00025794"/>
    <w:rsid w:val="00026A5B"/>
    <w:rsid w:val="000276C7"/>
    <w:rsid w:val="0002795F"/>
    <w:rsid w:val="00027C8E"/>
    <w:rsid w:val="000311B7"/>
    <w:rsid w:val="000318BE"/>
    <w:rsid w:val="00031AAD"/>
    <w:rsid w:val="0003313D"/>
    <w:rsid w:val="00033733"/>
    <w:rsid w:val="00037F28"/>
    <w:rsid w:val="00041B76"/>
    <w:rsid w:val="00042257"/>
    <w:rsid w:val="00043D5C"/>
    <w:rsid w:val="00045689"/>
    <w:rsid w:val="00045D44"/>
    <w:rsid w:val="0004765D"/>
    <w:rsid w:val="000500FE"/>
    <w:rsid w:val="00050515"/>
    <w:rsid w:val="00050A9B"/>
    <w:rsid w:val="00051231"/>
    <w:rsid w:val="00052EBA"/>
    <w:rsid w:val="0005327A"/>
    <w:rsid w:val="00053858"/>
    <w:rsid w:val="000538E4"/>
    <w:rsid w:val="00053E31"/>
    <w:rsid w:val="00055BDB"/>
    <w:rsid w:val="00057617"/>
    <w:rsid w:val="00057BE1"/>
    <w:rsid w:val="00062962"/>
    <w:rsid w:val="00062EE4"/>
    <w:rsid w:val="000638D6"/>
    <w:rsid w:val="00063E84"/>
    <w:rsid w:val="000654EB"/>
    <w:rsid w:val="00070F8C"/>
    <w:rsid w:val="00071CAE"/>
    <w:rsid w:val="00073342"/>
    <w:rsid w:val="000755BE"/>
    <w:rsid w:val="000764D4"/>
    <w:rsid w:val="00077AEB"/>
    <w:rsid w:val="000808F0"/>
    <w:rsid w:val="000836EE"/>
    <w:rsid w:val="00085A13"/>
    <w:rsid w:val="0008700F"/>
    <w:rsid w:val="00087F94"/>
    <w:rsid w:val="0009279A"/>
    <w:rsid w:val="00092A12"/>
    <w:rsid w:val="00092A20"/>
    <w:rsid w:val="00096C8A"/>
    <w:rsid w:val="000A0667"/>
    <w:rsid w:val="000A078C"/>
    <w:rsid w:val="000A118E"/>
    <w:rsid w:val="000A1651"/>
    <w:rsid w:val="000A2FDA"/>
    <w:rsid w:val="000A41A5"/>
    <w:rsid w:val="000A4DE3"/>
    <w:rsid w:val="000A5656"/>
    <w:rsid w:val="000A5A53"/>
    <w:rsid w:val="000A5E75"/>
    <w:rsid w:val="000A69CD"/>
    <w:rsid w:val="000A7FCE"/>
    <w:rsid w:val="000B0154"/>
    <w:rsid w:val="000B09C0"/>
    <w:rsid w:val="000B0F22"/>
    <w:rsid w:val="000B2E03"/>
    <w:rsid w:val="000B4046"/>
    <w:rsid w:val="000B5107"/>
    <w:rsid w:val="000B6FC8"/>
    <w:rsid w:val="000B799A"/>
    <w:rsid w:val="000C0F6F"/>
    <w:rsid w:val="000C38C8"/>
    <w:rsid w:val="000C3F1F"/>
    <w:rsid w:val="000C42A5"/>
    <w:rsid w:val="000C4583"/>
    <w:rsid w:val="000C4E9C"/>
    <w:rsid w:val="000C5BB5"/>
    <w:rsid w:val="000C5DA1"/>
    <w:rsid w:val="000C6B13"/>
    <w:rsid w:val="000C7D66"/>
    <w:rsid w:val="000D0028"/>
    <w:rsid w:val="000D00F7"/>
    <w:rsid w:val="000D10B2"/>
    <w:rsid w:val="000D295D"/>
    <w:rsid w:val="000D2E59"/>
    <w:rsid w:val="000D6CF1"/>
    <w:rsid w:val="000E29CB"/>
    <w:rsid w:val="000E2AFE"/>
    <w:rsid w:val="000E381A"/>
    <w:rsid w:val="000E3AF3"/>
    <w:rsid w:val="000E445D"/>
    <w:rsid w:val="000E50B0"/>
    <w:rsid w:val="000E5BE0"/>
    <w:rsid w:val="000F053E"/>
    <w:rsid w:val="000F2F86"/>
    <w:rsid w:val="000F322A"/>
    <w:rsid w:val="000F33A5"/>
    <w:rsid w:val="000F737F"/>
    <w:rsid w:val="000F74DC"/>
    <w:rsid w:val="000F7F70"/>
    <w:rsid w:val="00101180"/>
    <w:rsid w:val="00102131"/>
    <w:rsid w:val="00104FA0"/>
    <w:rsid w:val="00105877"/>
    <w:rsid w:val="001076DE"/>
    <w:rsid w:val="001109AA"/>
    <w:rsid w:val="00110E09"/>
    <w:rsid w:val="00111D99"/>
    <w:rsid w:val="001129EA"/>
    <w:rsid w:val="001147E6"/>
    <w:rsid w:val="00116F00"/>
    <w:rsid w:val="00117A0A"/>
    <w:rsid w:val="00121858"/>
    <w:rsid w:val="0012385E"/>
    <w:rsid w:val="00124061"/>
    <w:rsid w:val="00124B37"/>
    <w:rsid w:val="00124B87"/>
    <w:rsid w:val="00124E7E"/>
    <w:rsid w:val="001259AC"/>
    <w:rsid w:val="001264AE"/>
    <w:rsid w:val="00126826"/>
    <w:rsid w:val="001272C8"/>
    <w:rsid w:val="00127DB6"/>
    <w:rsid w:val="00130D6E"/>
    <w:rsid w:val="0013310B"/>
    <w:rsid w:val="00140538"/>
    <w:rsid w:val="00141605"/>
    <w:rsid w:val="00142974"/>
    <w:rsid w:val="001440E3"/>
    <w:rsid w:val="00144AFC"/>
    <w:rsid w:val="00147665"/>
    <w:rsid w:val="0014782A"/>
    <w:rsid w:val="00150210"/>
    <w:rsid w:val="0015049F"/>
    <w:rsid w:val="0015277D"/>
    <w:rsid w:val="0015309F"/>
    <w:rsid w:val="001540B3"/>
    <w:rsid w:val="00154722"/>
    <w:rsid w:val="001547A3"/>
    <w:rsid w:val="001547CA"/>
    <w:rsid w:val="001550F4"/>
    <w:rsid w:val="00156358"/>
    <w:rsid w:val="0016236A"/>
    <w:rsid w:val="001639F3"/>
    <w:rsid w:val="001646B4"/>
    <w:rsid w:val="00167BD6"/>
    <w:rsid w:val="001729E3"/>
    <w:rsid w:val="00173431"/>
    <w:rsid w:val="00173699"/>
    <w:rsid w:val="001738AB"/>
    <w:rsid w:val="001739B6"/>
    <w:rsid w:val="001744E2"/>
    <w:rsid w:val="00174F3C"/>
    <w:rsid w:val="00175A18"/>
    <w:rsid w:val="00175F1C"/>
    <w:rsid w:val="00177069"/>
    <w:rsid w:val="00177BAA"/>
    <w:rsid w:val="001813B8"/>
    <w:rsid w:val="00182DE6"/>
    <w:rsid w:val="001830CC"/>
    <w:rsid w:val="001836D8"/>
    <w:rsid w:val="001839DD"/>
    <w:rsid w:val="00183AE4"/>
    <w:rsid w:val="00184D5F"/>
    <w:rsid w:val="0018545B"/>
    <w:rsid w:val="0018617E"/>
    <w:rsid w:val="00186E2F"/>
    <w:rsid w:val="00186E92"/>
    <w:rsid w:val="00187786"/>
    <w:rsid w:val="00191634"/>
    <w:rsid w:val="001931AC"/>
    <w:rsid w:val="001932BB"/>
    <w:rsid w:val="00194482"/>
    <w:rsid w:val="00194F27"/>
    <w:rsid w:val="0019649E"/>
    <w:rsid w:val="001A0734"/>
    <w:rsid w:val="001A11DD"/>
    <w:rsid w:val="001A2049"/>
    <w:rsid w:val="001A2EE6"/>
    <w:rsid w:val="001A305E"/>
    <w:rsid w:val="001A5EE3"/>
    <w:rsid w:val="001A79E1"/>
    <w:rsid w:val="001B075E"/>
    <w:rsid w:val="001B1092"/>
    <w:rsid w:val="001B284F"/>
    <w:rsid w:val="001B392F"/>
    <w:rsid w:val="001B3987"/>
    <w:rsid w:val="001B3A69"/>
    <w:rsid w:val="001B3A7A"/>
    <w:rsid w:val="001B4AE3"/>
    <w:rsid w:val="001B4E34"/>
    <w:rsid w:val="001B5632"/>
    <w:rsid w:val="001B616D"/>
    <w:rsid w:val="001B68CB"/>
    <w:rsid w:val="001B6E72"/>
    <w:rsid w:val="001B700D"/>
    <w:rsid w:val="001B79AC"/>
    <w:rsid w:val="001C30DD"/>
    <w:rsid w:val="001C35BE"/>
    <w:rsid w:val="001C3B72"/>
    <w:rsid w:val="001C49D0"/>
    <w:rsid w:val="001C5DFB"/>
    <w:rsid w:val="001C6DC4"/>
    <w:rsid w:val="001C6F32"/>
    <w:rsid w:val="001D0EAC"/>
    <w:rsid w:val="001D2FEC"/>
    <w:rsid w:val="001D3A35"/>
    <w:rsid w:val="001D440A"/>
    <w:rsid w:val="001D5D3D"/>
    <w:rsid w:val="001D6C00"/>
    <w:rsid w:val="001E03BE"/>
    <w:rsid w:val="001E1A0B"/>
    <w:rsid w:val="001E1B2E"/>
    <w:rsid w:val="001E2640"/>
    <w:rsid w:val="001E2693"/>
    <w:rsid w:val="001E3340"/>
    <w:rsid w:val="001E50CD"/>
    <w:rsid w:val="001E54AC"/>
    <w:rsid w:val="001E61B9"/>
    <w:rsid w:val="001E714E"/>
    <w:rsid w:val="001E76CC"/>
    <w:rsid w:val="001F1CA4"/>
    <w:rsid w:val="001F2631"/>
    <w:rsid w:val="001F504E"/>
    <w:rsid w:val="001F6040"/>
    <w:rsid w:val="001F70F3"/>
    <w:rsid w:val="001F7371"/>
    <w:rsid w:val="00201C15"/>
    <w:rsid w:val="00202833"/>
    <w:rsid w:val="002028AE"/>
    <w:rsid w:val="00204D06"/>
    <w:rsid w:val="00205157"/>
    <w:rsid w:val="00205990"/>
    <w:rsid w:val="0020623C"/>
    <w:rsid w:val="00206769"/>
    <w:rsid w:val="00206B32"/>
    <w:rsid w:val="002072C3"/>
    <w:rsid w:val="002122C2"/>
    <w:rsid w:val="0021606F"/>
    <w:rsid w:val="002168EE"/>
    <w:rsid w:val="00216E12"/>
    <w:rsid w:val="0022031E"/>
    <w:rsid w:val="00221D6D"/>
    <w:rsid w:val="00222422"/>
    <w:rsid w:val="00223E52"/>
    <w:rsid w:val="00226099"/>
    <w:rsid w:val="0022651C"/>
    <w:rsid w:val="00226DE7"/>
    <w:rsid w:val="00227AD0"/>
    <w:rsid w:val="002302E0"/>
    <w:rsid w:val="00230339"/>
    <w:rsid w:val="002309BE"/>
    <w:rsid w:val="002318B7"/>
    <w:rsid w:val="002368DB"/>
    <w:rsid w:val="00237986"/>
    <w:rsid w:val="00237A9D"/>
    <w:rsid w:val="00240816"/>
    <w:rsid w:val="00242D8B"/>
    <w:rsid w:val="0024450E"/>
    <w:rsid w:val="002447EA"/>
    <w:rsid w:val="00244EDB"/>
    <w:rsid w:val="0024596B"/>
    <w:rsid w:val="00246626"/>
    <w:rsid w:val="00246691"/>
    <w:rsid w:val="00251CA0"/>
    <w:rsid w:val="00251F43"/>
    <w:rsid w:val="00252C8E"/>
    <w:rsid w:val="00252EE1"/>
    <w:rsid w:val="002532A3"/>
    <w:rsid w:val="00253689"/>
    <w:rsid w:val="00253E2C"/>
    <w:rsid w:val="002542AB"/>
    <w:rsid w:val="0025603B"/>
    <w:rsid w:val="00256F34"/>
    <w:rsid w:val="00257D5C"/>
    <w:rsid w:val="00260A2F"/>
    <w:rsid w:val="00262500"/>
    <w:rsid w:val="0026279A"/>
    <w:rsid w:val="002641F2"/>
    <w:rsid w:val="00264947"/>
    <w:rsid w:val="002655AE"/>
    <w:rsid w:val="00265C23"/>
    <w:rsid w:val="0026696D"/>
    <w:rsid w:val="00266D5E"/>
    <w:rsid w:val="00270F3D"/>
    <w:rsid w:val="00271141"/>
    <w:rsid w:val="00271552"/>
    <w:rsid w:val="00273964"/>
    <w:rsid w:val="002747B2"/>
    <w:rsid w:val="002776A7"/>
    <w:rsid w:val="002776B7"/>
    <w:rsid w:val="00277E7B"/>
    <w:rsid w:val="00280992"/>
    <w:rsid w:val="00282532"/>
    <w:rsid w:val="002827D7"/>
    <w:rsid w:val="00282871"/>
    <w:rsid w:val="0028331A"/>
    <w:rsid w:val="002843B9"/>
    <w:rsid w:val="002843C6"/>
    <w:rsid w:val="00284807"/>
    <w:rsid w:val="002907BF"/>
    <w:rsid w:val="00290A14"/>
    <w:rsid w:val="002920FE"/>
    <w:rsid w:val="00292D9E"/>
    <w:rsid w:val="00292E2A"/>
    <w:rsid w:val="0029339F"/>
    <w:rsid w:val="00293CF9"/>
    <w:rsid w:val="00294E7A"/>
    <w:rsid w:val="00296771"/>
    <w:rsid w:val="002A0D12"/>
    <w:rsid w:val="002A14B0"/>
    <w:rsid w:val="002A19D6"/>
    <w:rsid w:val="002A1B1E"/>
    <w:rsid w:val="002A4191"/>
    <w:rsid w:val="002A66D0"/>
    <w:rsid w:val="002A7164"/>
    <w:rsid w:val="002A7C17"/>
    <w:rsid w:val="002A7CF2"/>
    <w:rsid w:val="002A7F65"/>
    <w:rsid w:val="002B0D17"/>
    <w:rsid w:val="002B1768"/>
    <w:rsid w:val="002B1E5E"/>
    <w:rsid w:val="002B245A"/>
    <w:rsid w:val="002B369A"/>
    <w:rsid w:val="002B396A"/>
    <w:rsid w:val="002B3A76"/>
    <w:rsid w:val="002B4B10"/>
    <w:rsid w:val="002B4E0E"/>
    <w:rsid w:val="002B5722"/>
    <w:rsid w:val="002B751C"/>
    <w:rsid w:val="002B7AE9"/>
    <w:rsid w:val="002C1830"/>
    <w:rsid w:val="002C2EBB"/>
    <w:rsid w:val="002C3927"/>
    <w:rsid w:val="002C420E"/>
    <w:rsid w:val="002C45A8"/>
    <w:rsid w:val="002C47B7"/>
    <w:rsid w:val="002C4C52"/>
    <w:rsid w:val="002C5D88"/>
    <w:rsid w:val="002C63E5"/>
    <w:rsid w:val="002C6ACB"/>
    <w:rsid w:val="002D1702"/>
    <w:rsid w:val="002D1F65"/>
    <w:rsid w:val="002D2DED"/>
    <w:rsid w:val="002D51AA"/>
    <w:rsid w:val="002D52E7"/>
    <w:rsid w:val="002D5E28"/>
    <w:rsid w:val="002D6586"/>
    <w:rsid w:val="002D679C"/>
    <w:rsid w:val="002D6843"/>
    <w:rsid w:val="002D78A7"/>
    <w:rsid w:val="002D7AD7"/>
    <w:rsid w:val="002E0BBA"/>
    <w:rsid w:val="002E48DB"/>
    <w:rsid w:val="002E6748"/>
    <w:rsid w:val="002E7754"/>
    <w:rsid w:val="002F12CE"/>
    <w:rsid w:val="002F14F2"/>
    <w:rsid w:val="002F3DB5"/>
    <w:rsid w:val="002F548F"/>
    <w:rsid w:val="002F54BE"/>
    <w:rsid w:val="002F5AB2"/>
    <w:rsid w:val="002F62A4"/>
    <w:rsid w:val="002F73F4"/>
    <w:rsid w:val="00301333"/>
    <w:rsid w:val="003015CF"/>
    <w:rsid w:val="003020CE"/>
    <w:rsid w:val="00302133"/>
    <w:rsid w:val="00302885"/>
    <w:rsid w:val="00305026"/>
    <w:rsid w:val="00305B6E"/>
    <w:rsid w:val="0030705F"/>
    <w:rsid w:val="003125D9"/>
    <w:rsid w:val="003129F3"/>
    <w:rsid w:val="00312B32"/>
    <w:rsid w:val="0031354F"/>
    <w:rsid w:val="00313591"/>
    <w:rsid w:val="00313945"/>
    <w:rsid w:val="00313E48"/>
    <w:rsid w:val="00315858"/>
    <w:rsid w:val="003164F0"/>
    <w:rsid w:val="00316C9D"/>
    <w:rsid w:val="00317D64"/>
    <w:rsid w:val="003201F6"/>
    <w:rsid w:val="00321140"/>
    <w:rsid w:val="00321922"/>
    <w:rsid w:val="00321B39"/>
    <w:rsid w:val="00324317"/>
    <w:rsid w:val="003272B5"/>
    <w:rsid w:val="00330467"/>
    <w:rsid w:val="00330FAB"/>
    <w:rsid w:val="00331B6B"/>
    <w:rsid w:val="003327D2"/>
    <w:rsid w:val="00332B4E"/>
    <w:rsid w:val="00332DE9"/>
    <w:rsid w:val="00333427"/>
    <w:rsid w:val="003354BE"/>
    <w:rsid w:val="00336019"/>
    <w:rsid w:val="003408DE"/>
    <w:rsid w:val="0034275D"/>
    <w:rsid w:val="003429F1"/>
    <w:rsid w:val="003432FB"/>
    <w:rsid w:val="0034461A"/>
    <w:rsid w:val="00344E2A"/>
    <w:rsid w:val="00345B41"/>
    <w:rsid w:val="00350075"/>
    <w:rsid w:val="003517FB"/>
    <w:rsid w:val="00352514"/>
    <w:rsid w:val="00352590"/>
    <w:rsid w:val="00353B39"/>
    <w:rsid w:val="0035760F"/>
    <w:rsid w:val="00357A93"/>
    <w:rsid w:val="00360A1B"/>
    <w:rsid w:val="00362636"/>
    <w:rsid w:val="003632DC"/>
    <w:rsid w:val="00363519"/>
    <w:rsid w:val="003637E3"/>
    <w:rsid w:val="00365A55"/>
    <w:rsid w:val="003675A6"/>
    <w:rsid w:val="00371FD2"/>
    <w:rsid w:val="003729F1"/>
    <w:rsid w:val="00373629"/>
    <w:rsid w:val="003739B8"/>
    <w:rsid w:val="00374BFE"/>
    <w:rsid w:val="003760D5"/>
    <w:rsid w:val="0038092B"/>
    <w:rsid w:val="00384A67"/>
    <w:rsid w:val="00384F07"/>
    <w:rsid w:val="003861F0"/>
    <w:rsid w:val="003876AF"/>
    <w:rsid w:val="00387AAD"/>
    <w:rsid w:val="00387E4F"/>
    <w:rsid w:val="00390492"/>
    <w:rsid w:val="003916AC"/>
    <w:rsid w:val="003919B2"/>
    <w:rsid w:val="00392077"/>
    <w:rsid w:val="00392A33"/>
    <w:rsid w:val="003953D1"/>
    <w:rsid w:val="0039661E"/>
    <w:rsid w:val="003968B1"/>
    <w:rsid w:val="003A337A"/>
    <w:rsid w:val="003A3F1B"/>
    <w:rsid w:val="003A4C6D"/>
    <w:rsid w:val="003A60F5"/>
    <w:rsid w:val="003A6FC5"/>
    <w:rsid w:val="003A7181"/>
    <w:rsid w:val="003B037A"/>
    <w:rsid w:val="003B2117"/>
    <w:rsid w:val="003B2153"/>
    <w:rsid w:val="003B2235"/>
    <w:rsid w:val="003B2C44"/>
    <w:rsid w:val="003B2E0E"/>
    <w:rsid w:val="003B3EDD"/>
    <w:rsid w:val="003B5024"/>
    <w:rsid w:val="003B5969"/>
    <w:rsid w:val="003B7077"/>
    <w:rsid w:val="003B7D1E"/>
    <w:rsid w:val="003C2F03"/>
    <w:rsid w:val="003C35D3"/>
    <w:rsid w:val="003C41E2"/>
    <w:rsid w:val="003C42E1"/>
    <w:rsid w:val="003C4A46"/>
    <w:rsid w:val="003C7E7A"/>
    <w:rsid w:val="003D270F"/>
    <w:rsid w:val="003D272A"/>
    <w:rsid w:val="003D3A7A"/>
    <w:rsid w:val="003D415F"/>
    <w:rsid w:val="003D6916"/>
    <w:rsid w:val="003D6F31"/>
    <w:rsid w:val="003D7F26"/>
    <w:rsid w:val="003E08EE"/>
    <w:rsid w:val="003E0E29"/>
    <w:rsid w:val="003E15EE"/>
    <w:rsid w:val="003E1CD8"/>
    <w:rsid w:val="003E2891"/>
    <w:rsid w:val="003E3712"/>
    <w:rsid w:val="003E37A2"/>
    <w:rsid w:val="003E3AAF"/>
    <w:rsid w:val="003E4A66"/>
    <w:rsid w:val="003E5230"/>
    <w:rsid w:val="003E5672"/>
    <w:rsid w:val="003E59FF"/>
    <w:rsid w:val="003E5B1F"/>
    <w:rsid w:val="003E67CE"/>
    <w:rsid w:val="003E6B95"/>
    <w:rsid w:val="003E6CCC"/>
    <w:rsid w:val="003F0559"/>
    <w:rsid w:val="003F135A"/>
    <w:rsid w:val="003F2210"/>
    <w:rsid w:val="003F2376"/>
    <w:rsid w:val="003F2BC8"/>
    <w:rsid w:val="003F2C23"/>
    <w:rsid w:val="003F3448"/>
    <w:rsid w:val="003F3DEA"/>
    <w:rsid w:val="003F40ED"/>
    <w:rsid w:val="003F49DB"/>
    <w:rsid w:val="00400D56"/>
    <w:rsid w:val="004012C5"/>
    <w:rsid w:val="00402643"/>
    <w:rsid w:val="00402746"/>
    <w:rsid w:val="00403732"/>
    <w:rsid w:val="004042C5"/>
    <w:rsid w:val="004043CE"/>
    <w:rsid w:val="004069E7"/>
    <w:rsid w:val="00406A5B"/>
    <w:rsid w:val="0041076F"/>
    <w:rsid w:val="00410DF6"/>
    <w:rsid w:val="004110FA"/>
    <w:rsid w:val="00412261"/>
    <w:rsid w:val="00412E82"/>
    <w:rsid w:val="004137F8"/>
    <w:rsid w:val="0041405B"/>
    <w:rsid w:val="00416B28"/>
    <w:rsid w:val="00422140"/>
    <w:rsid w:val="004228DB"/>
    <w:rsid w:val="00423C53"/>
    <w:rsid w:val="00425A7D"/>
    <w:rsid w:val="00426603"/>
    <w:rsid w:val="00426D20"/>
    <w:rsid w:val="00430471"/>
    <w:rsid w:val="00430D46"/>
    <w:rsid w:val="00431271"/>
    <w:rsid w:val="00432756"/>
    <w:rsid w:val="0043381E"/>
    <w:rsid w:val="004338D6"/>
    <w:rsid w:val="004348E8"/>
    <w:rsid w:val="00434D97"/>
    <w:rsid w:val="00435DC6"/>
    <w:rsid w:val="00437B7F"/>
    <w:rsid w:val="004403A6"/>
    <w:rsid w:val="0044102C"/>
    <w:rsid w:val="00443C64"/>
    <w:rsid w:val="0044487F"/>
    <w:rsid w:val="004466EB"/>
    <w:rsid w:val="00447738"/>
    <w:rsid w:val="004508C5"/>
    <w:rsid w:val="004545FA"/>
    <w:rsid w:val="0045493A"/>
    <w:rsid w:val="0045572E"/>
    <w:rsid w:val="0045580B"/>
    <w:rsid w:val="00455BDC"/>
    <w:rsid w:val="00455C00"/>
    <w:rsid w:val="004572C1"/>
    <w:rsid w:val="00457329"/>
    <w:rsid w:val="00461084"/>
    <w:rsid w:val="0046117C"/>
    <w:rsid w:val="004615B2"/>
    <w:rsid w:val="00464E2C"/>
    <w:rsid w:val="0046517D"/>
    <w:rsid w:val="0046553B"/>
    <w:rsid w:val="00465A2E"/>
    <w:rsid w:val="00465DB6"/>
    <w:rsid w:val="00467036"/>
    <w:rsid w:val="0046724B"/>
    <w:rsid w:val="00470971"/>
    <w:rsid w:val="004709D9"/>
    <w:rsid w:val="00470BF5"/>
    <w:rsid w:val="00471555"/>
    <w:rsid w:val="004719BB"/>
    <w:rsid w:val="00471FE9"/>
    <w:rsid w:val="00473E55"/>
    <w:rsid w:val="0047450F"/>
    <w:rsid w:val="00475771"/>
    <w:rsid w:val="00475BC2"/>
    <w:rsid w:val="00476786"/>
    <w:rsid w:val="00476BB1"/>
    <w:rsid w:val="00477264"/>
    <w:rsid w:val="00480332"/>
    <w:rsid w:val="00480A84"/>
    <w:rsid w:val="00483147"/>
    <w:rsid w:val="00483A5F"/>
    <w:rsid w:val="00483FEA"/>
    <w:rsid w:val="004854F6"/>
    <w:rsid w:val="004855DF"/>
    <w:rsid w:val="00485774"/>
    <w:rsid w:val="004858B4"/>
    <w:rsid w:val="00485BB6"/>
    <w:rsid w:val="00486561"/>
    <w:rsid w:val="004865BB"/>
    <w:rsid w:val="00486A18"/>
    <w:rsid w:val="00487220"/>
    <w:rsid w:val="00487E22"/>
    <w:rsid w:val="00490BB4"/>
    <w:rsid w:val="00494110"/>
    <w:rsid w:val="0049497A"/>
    <w:rsid w:val="00495831"/>
    <w:rsid w:val="00495B64"/>
    <w:rsid w:val="00496FC9"/>
    <w:rsid w:val="00497F2F"/>
    <w:rsid w:val="004A1916"/>
    <w:rsid w:val="004A1AC8"/>
    <w:rsid w:val="004A29D4"/>
    <w:rsid w:val="004A4301"/>
    <w:rsid w:val="004A46D4"/>
    <w:rsid w:val="004A478E"/>
    <w:rsid w:val="004A50E4"/>
    <w:rsid w:val="004A5CB1"/>
    <w:rsid w:val="004A72F5"/>
    <w:rsid w:val="004A7480"/>
    <w:rsid w:val="004A74ED"/>
    <w:rsid w:val="004A7643"/>
    <w:rsid w:val="004B1438"/>
    <w:rsid w:val="004B3FC1"/>
    <w:rsid w:val="004B4774"/>
    <w:rsid w:val="004B5B5B"/>
    <w:rsid w:val="004B5B77"/>
    <w:rsid w:val="004B602C"/>
    <w:rsid w:val="004C0ADE"/>
    <w:rsid w:val="004C0BBF"/>
    <w:rsid w:val="004C127E"/>
    <w:rsid w:val="004C2255"/>
    <w:rsid w:val="004C23C6"/>
    <w:rsid w:val="004C2A05"/>
    <w:rsid w:val="004C37D5"/>
    <w:rsid w:val="004C3A94"/>
    <w:rsid w:val="004C3AEC"/>
    <w:rsid w:val="004C4E87"/>
    <w:rsid w:val="004C512C"/>
    <w:rsid w:val="004C5A81"/>
    <w:rsid w:val="004C6A99"/>
    <w:rsid w:val="004C6CCC"/>
    <w:rsid w:val="004C78EF"/>
    <w:rsid w:val="004C7D65"/>
    <w:rsid w:val="004D0A36"/>
    <w:rsid w:val="004D1E3B"/>
    <w:rsid w:val="004D32BC"/>
    <w:rsid w:val="004D41EA"/>
    <w:rsid w:val="004D5190"/>
    <w:rsid w:val="004D6376"/>
    <w:rsid w:val="004E0604"/>
    <w:rsid w:val="004E0E68"/>
    <w:rsid w:val="004E4393"/>
    <w:rsid w:val="004E5718"/>
    <w:rsid w:val="004E6A6A"/>
    <w:rsid w:val="004E6B3A"/>
    <w:rsid w:val="004E6C3B"/>
    <w:rsid w:val="004E70D6"/>
    <w:rsid w:val="004E713C"/>
    <w:rsid w:val="004E77D0"/>
    <w:rsid w:val="004F0082"/>
    <w:rsid w:val="004F14E6"/>
    <w:rsid w:val="004F39DA"/>
    <w:rsid w:val="004F4276"/>
    <w:rsid w:val="004F5071"/>
    <w:rsid w:val="004F62B8"/>
    <w:rsid w:val="004F68B6"/>
    <w:rsid w:val="005011D0"/>
    <w:rsid w:val="00501D50"/>
    <w:rsid w:val="00504C0F"/>
    <w:rsid w:val="005065B9"/>
    <w:rsid w:val="00511427"/>
    <w:rsid w:val="00511E0A"/>
    <w:rsid w:val="00513038"/>
    <w:rsid w:val="005137FB"/>
    <w:rsid w:val="00513EF9"/>
    <w:rsid w:val="005140BE"/>
    <w:rsid w:val="00514444"/>
    <w:rsid w:val="00514A7B"/>
    <w:rsid w:val="00516075"/>
    <w:rsid w:val="0051725B"/>
    <w:rsid w:val="00517A6B"/>
    <w:rsid w:val="00520515"/>
    <w:rsid w:val="00522C14"/>
    <w:rsid w:val="005238CA"/>
    <w:rsid w:val="0052427E"/>
    <w:rsid w:val="0052526E"/>
    <w:rsid w:val="005253E8"/>
    <w:rsid w:val="00525EF0"/>
    <w:rsid w:val="005269E1"/>
    <w:rsid w:val="00526EE7"/>
    <w:rsid w:val="00527975"/>
    <w:rsid w:val="00527B64"/>
    <w:rsid w:val="00532BD8"/>
    <w:rsid w:val="00532F4F"/>
    <w:rsid w:val="00532FCF"/>
    <w:rsid w:val="00533B62"/>
    <w:rsid w:val="00534657"/>
    <w:rsid w:val="005347FF"/>
    <w:rsid w:val="00537D3F"/>
    <w:rsid w:val="00540A38"/>
    <w:rsid w:val="00541691"/>
    <w:rsid w:val="00541BA3"/>
    <w:rsid w:val="00542722"/>
    <w:rsid w:val="005431A0"/>
    <w:rsid w:val="005442A4"/>
    <w:rsid w:val="005463C3"/>
    <w:rsid w:val="005471EA"/>
    <w:rsid w:val="005526BB"/>
    <w:rsid w:val="005566B8"/>
    <w:rsid w:val="005576BF"/>
    <w:rsid w:val="005601E3"/>
    <w:rsid w:val="00560C1A"/>
    <w:rsid w:val="0056467A"/>
    <w:rsid w:val="00566A37"/>
    <w:rsid w:val="00566D3E"/>
    <w:rsid w:val="005670E5"/>
    <w:rsid w:val="005708CE"/>
    <w:rsid w:val="00570BD6"/>
    <w:rsid w:val="0057217B"/>
    <w:rsid w:val="005731BA"/>
    <w:rsid w:val="005733FE"/>
    <w:rsid w:val="00573F31"/>
    <w:rsid w:val="00575259"/>
    <w:rsid w:val="00575E44"/>
    <w:rsid w:val="005766FF"/>
    <w:rsid w:val="00576849"/>
    <w:rsid w:val="005768F2"/>
    <w:rsid w:val="0058067C"/>
    <w:rsid w:val="00580831"/>
    <w:rsid w:val="00580C9C"/>
    <w:rsid w:val="00581966"/>
    <w:rsid w:val="0058358E"/>
    <w:rsid w:val="0058644C"/>
    <w:rsid w:val="00587E8C"/>
    <w:rsid w:val="00590254"/>
    <w:rsid w:val="005938D2"/>
    <w:rsid w:val="00593BD0"/>
    <w:rsid w:val="00596DB2"/>
    <w:rsid w:val="00596ED6"/>
    <w:rsid w:val="005A1DA0"/>
    <w:rsid w:val="005A20D7"/>
    <w:rsid w:val="005A2385"/>
    <w:rsid w:val="005A2864"/>
    <w:rsid w:val="005A3ABA"/>
    <w:rsid w:val="005A3AC5"/>
    <w:rsid w:val="005A5581"/>
    <w:rsid w:val="005A5700"/>
    <w:rsid w:val="005A6D56"/>
    <w:rsid w:val="005A6FB2"/>
    <w:rsid w:val="005B1D34"/>
    <w:rsid w:val="005B1DBA"/>
    <w:rsid w:val="005B2411"/>
    <w:rsid w:val="005B31ED"/>
    <w:rsid w:val="005B3734"/>
    <w:rsid w:val="005B3A1D"/>
    <w:rsid w:val="005B4092"/>
    <w:rsid w:val="005B4235"/>
    <w:rsid w:val="005B445A"/>
    <w:rsid w:val="005B4AE1"/>
    <w:rsid w:val="005C21B5"/>
    <w:rsid w:val="005C2207"/>
    <w:rsid w:val="005C5BEB"/>
    <w:rsid w:val="005D1D8F"/>
    <w:rsid w:val="005D21E4"/>
    <w:rsid w:val="005D5729"/>
    <w:rsid w:val="005D7180"/>
    <w:rsid w:val="005D7A4B"/>
    <w:rsid w:val="005E5BA6"/>
    <w:rsid w:val="005E7BA1"/>
    <w:rsid w:val="005F122F"/>
    <w:rsid w:val="005F18B5"/>
    <w:rsid w:val="005F2B73"/>
    <w:rsid w:val="005F3838"/>
    <w:rsid w:val="005F5D2A"/>
    <w:rsid w:val="005F61C3"/>
    <w:rsid w:val="006006EA"/>
    <w:rsid w:val="006009D9"/>
    <w:rsid w:val="00601528"/>
    <w:rsid w:val="00601F14"/>
    <w:rsid w:val="00603543"/>
    <w:rsid w:val="006037B5"/>
    <w:rsid w:val="0060566C"/>
    <w:rsid w:val="0060757D"/>
    <w:rsid w:val="006075CF"/>
    <w:rsid w:val="006076E7"/>
    <w:rsid w:val="00610407"/>
    <w:rsid w:val="0061209D"/>
    <w:rsid w:val="006128DB"/>
    <w:rsid w:val="00612C3E"/>
    <w:rsid w:val="0061353F"/>
    <w:rsid w:val="00613EBB"/>
    <w:rsid w:val="00616F24"/>
    <w:rsid w:val="00617783"/>
    <w:rsid w:val="00620102"/>
    <w:rsid w:val="00620971"/>
    <w:rsid w:val="00620D14"/>
    <w:rsid w:val="00621ED4"/>
    <w:rsid w:val="00622813"/>
    <w:rsid w:val="00624775"/>
    <w:rsid w:val="00625121"/>
    <w:rsid w:val="006256A9"/>
    <w:rsid w:val="00627740"/>
    <w:rsid w:val="00627775"/>
    <w:rsid w:val="00627A39"/>
    <w:rsid w:val="00630C2A"/>
    <w:rsid w:val="00630E6E"/>
    <w:rsid w:val="0063215D"/>
    <w:rsid w:val="0063333B"/>
    <w:rsid w:val="006343FD"/>
    <w:rsid w:val="00634C76"/>
    <w:rsid w:val="00635089"/>
    <w:rsid w:val="00635A64"/>
    <w:rsid w:val="00635C54"/>
    <w:rsid w:val="0063645D"/>
    <w:rsid w:val="00640978"/>
    <w:rsid w:val="00640A5D"/>
    <w:rsid w:val="00640DF9"/>
    <w:rsid w:val="00643165"/>
    <w:rsid w:val="006439B3"/>
    <w:rsid w:val="00644A7D"/>
    <w:rsid w:val="00644B97"/>
    <w:rsid w:val="00645925"/>
    <w:rsid w:val="00645EC4"/>
    <w:rsid w:val="0064647A"/>
    <w:rsid w:val="00646C13"/>
    <w:rsid w:val="0065053F"/>
    <w:rsid w:val="00651361"/>
    <w:rsid w:val="0065151A"/>
    <w:rsid w:val="00651558"/>
    <w:rsid w:val="00652A9E"/>
    <w:rsid w:val="00652D20"/>
    <w:rsid w:val="00654DF7"/>
    <w:rsid w:val="00655B87"/>
    <w:rsid w:val="00655D30"/>
    <w:rsid w:val="006572BC"/>
    <w:rsid w:val="006574F4"/>
    <w:rsid w:val="006578A4"/>
    <w:rsid w:val="00657A0C"/>
    <w:rsid w:val="00660B82"/>
    <w:rsid w:val="00661F91"/>
    <w:rsid w:val="006642C1"/>
    <w:rsid w:val="0066474E"/>
    <w:rsid w:val="00666BC8"/>
    <w:rsid w:val="006674AD"/>
    <w:rsid w:val="0066754C"/>
    <w:rsid w:val="006744E7"/>
    <w:rsid w:val="00674B4D"/>
    <w:rsid w:val="00674E48"/>
    <w:rsid w:val="006752CA"/>
    <w:rsid w:val="00675424"/>
    <w:rsid w:val="00675F10"/>
    <w:rsid w:val="00677666"/>
    <w:rsid w:val="0068055A"/>
    <w:rsid w:val="00680CF1"/>
    <w:rsid w:val="00681877"/>
    <w:rsid w:val="00682B5F"/>
    <w:rsid w:val="00684516"/>
    <w:rsid w:val="006845F4"/>
    <w:rsid w:val="00684829"/>
    <w:rsid w:val="00684A5D"/>
    <w:rsid w:val="0068667B"/>
    <w:rsid w:val="0068696B"/>
    <w:rsid w:val="00691CB6"/>
    <w:rsid w:val="00694073"/>
    <w:rsid w:val="00694ECE"/>
    <w:rsid w:val="00694F8D"/>
    <w:rsid w:val="00695275"/>
    <w:rsid w:val="0069726C"/>
    <w:rsid w:val="00697857"/>
    <w:rsid w:val="006A019C"/>
    <w:rsid w:val="006A01D1"/>
    <w:rsid w:val="006A08F9"/>
    <w:rsid w:val="006A19E2"/>
    <w:rsid w:val="006A1A78"/>
    <w:rsid w:val="006A2492"/>
    <w:rsid w:val="006A3D63"/>
    <w:rsid w:val="006A4A51"/>
    <w:rsid w:val="006A4C9D"/>
    <w:rsid w:val="006A67DE"/>
    <w:rsid w:val="006A722B"/>
    <w:rsid w:val="006A72D8"/>
    <w:rsid w:val="006A7363"/>
    <w:rsid w:val="006B252D"/>
    <w:rsid w:val="006B2CE9"/>
    <w:rsid w:val="006B3ED3"/>
    <w:rsid w:val="006B5747"/>
    <w:rsid w:val="006B6499"/>
    <w:rsid w:val="006B64C6"/>
    <w:rsid w:val="006B6669"/>
    <w:rsid w:val="006B66DF"/>
    <w:rsid w:val="006B6878"/>
    <w:rsid w:val="006B740B"/>
    <w:rsid w:val="006B7623"/>
    <w:rsid w:val="006C1139"/>
    <w:rsid w:val="006C1C06"/>
    <w:rsid w:val="006C2144"/>
    <w:rsid w:val="006C466F"/>
    <w:rsid w:val="006C66EC"/>
    <w:rsid w:val="006C7429"/>
    <w:rsid w:val="006D1729"/>
    <w:rsid w:val="006D1A8D"/>
    <w:rsid w:val="006D3085"/>
    <w:rsid w:val="006D3718"/>
    <w:rsid w:val="006D48FE"/>
    <w:rsid w:val="006D5D50"/>
    <w:rsid w:val="006D73FC"/>
    <w:rsid w:val="006E0B7E"/>
    <w:rsid w:val="006E2513"/>
    <w:rsid w:val="006E3B45"/>
    <w:rsid w:val="006E4255"/>
    <w:rsid w:val="006E5ACB"/>
    <w:rsid w:val="006E66A5"/>
    <w:rsid w:val="006F01E0"/>
    <w:rsid w:val="006F0845"/>
    <w:rsid w:val="006F0920"/>
    <w:rsid w:val="006F4340"/>
    <w:rsid w:val="006F55B8"/>
    <w:rsid w:val="007014F4"/>
    <w:rsid w:val="00702C8E"/>
    <w:rsid w:val="0070389F"/>
    <w:rsid w:val="00703BCA"/>
    <w:rsid w:val="00703D4F"/>
    <w:rsid w:val="00703ED2"/>
    <w:rsid w:val="00704001"/>
    <w:rsid w:val="007047B6"/>
    <w:rsid w:val="00704B2D"/>
    <w:rsid w:val="007102D7"/>
    <w:rsid w:val="00710C25"/>
    <w:rsid w:val="0071105E"/>
    <w:rsid w:val="00711F73"/>
    <w:rsid w:val="00712F5E"/>
    <w:rsid w:val="00713237"/>
    <w:rsid w:val="00713F0B"/>
    <w:rsid w:val="00714C6C"/>
    <w:rsid w:val="0071664E"/>
    <w:rsid w:val="0072061A"/>
    <w:rsid w:val="0072247E"/>
    <w:rsid w:val="00722889"/>
    <w:rsid w:val="00724187"/>
    <w:rsid w:val="00726E86"/>
    <w:rsid w:val="0072748B"/>
    <w:rsid w:val="00727E27"/>
    <w:rsid w:val="007317E2"/>
    <w:rsid w:val="007324AE"/>
    <w:rsid w:val="007325BF"/>
    <w:rsid w:val="007327B3"/>
    <w:rsid w:val="00733048"/>
    <w:rsid w:val="007333D0"/>
    <w:rsid w:val="007336E3"/>
    <w:rsid w:val="007341A5"/>
    <w:rsid w:val="00734D5D"/>
    <w:rsid w:val="007402B6"/>
    <w:rsid w:val="00741298"/>
    <w:rsid w:val="00742FDD"/>
    <w:rsid w:val="00743089"/>
    <w:rsid w:val="007432B1"/>
    <w:rsid w:val="007441E6"/>
    <w:rsid w:val="00744506"/>
    <w:rsid w:val="007456F8"/>
    <w:rsid w:val="007464B5"/>
    <w:rsid w:val="00747070"/>
    <w:rsid w:val="00747E19"/>
    <w:rsid w:val="00747FC2"/>
    <w:rsid w:val="00750425"/>
    <w:rsid w:val="007506DB"/>
    <w:rsid w:val="007508BB"/>
    <w:rsid w:val="007518D5"/>
    <w:rsid w:val="00751D87"/>
    <w:rsid w:val="00752C0D"/>
    <w:rsid w:val="007549E4"/>
    <w:rsid w:val="0076001F"/>
    <w:rsid w:val="00761049"/>
    <w:rsid w:val="00761E31"/>
    <w:rsid w:val="0076454F"/>
    <w:rsid w:val="00765A4A"/>
    <w:rsid w:val="00766305"/>
    <w:rsid w:val="00767CAA"/>
    <w:rsid w:val="00770337"/>
    <w:rsid w:val="007709FB"/>
    <w:rsid w:val="00771A03"/>
    <w:rsid w:val="007724DD"/>
    <w:rsid w:val="007737A1"/>
    <w:rsid w:val="00773A95"/>
    <w:rsid w:val="007741F0"/>
    <w:rsid w:val="007743D6"/>
    <w:rsid w:val="00774A2A"/>
    <w:rsid w:val="00777084"/>
    <w:rsid w:val="0077736C"/>
    <w:rsid w:val="00777DD9"/>
    <w:rsid w:val="007815D4"/>
    <w:rsid w:val="007816D7"/>
    <w:rsid w:val="00781C4D"/>
    <w:rsid w:val="00781FE8"/>
    <w:rsid w:val="007820D9"/>
    <w:rsid w:val="0078230D"/>
    <w:rsid w:val="0078280B"/>
    <w:rsid w:val="00785714"/>
    <w:rsid w:val="007861F1"/>
    <w:rsid w:val="00787441"/>
    <w:rsid w:val="00790163"/>
    <w:rsid w:val="00790286"/>
    <w:rsid w:val="007907AB"/>
    <w:rsid w:val="00790B93"/>
    <w:rsid w:val="0079144B"/>
    <w:rsid w:val="007915BA"/>
    <w:rsid w:val="007915F3"/>
    <w:rsid w:val="007925AC"/>
    <w:rsid w:val="0079345C"/>
    <w:rsid w:val="00796480"/>
    <w:rsid w:val="007964FD"/>
    <w:rsid w:val="007A30D3"/>
    <w:rsid w:val="007A6181"/>
    <w:rsid w:val="007A7DCC"/>
    <w:rsid w:val="007B04F4"/>
    <w:rsid w:val="007B0DB8"/>
    <w:rsid w:val="007B2618"/>
    <w:rsid w:val="007B26FD"/>
    <w:rsid w:val="007B2CA0"/>
    <w:rsid w:val="007B2FAC"/>
    <w:rsid w:val="007B3957"/>
    <w:rsid w:val="007B422E"/>
    <w:rsid w:val="007B64E8"/>
    <w:rsid w:val="007C0FF4"/>
    <w:rsid w:val="007C11D9"/>
    <w:rsid w:val="007C138E"/>
    <w:rsid w:val="007C2B81"/>
    <w:rsid w:val="007C36ED"/>
    <w:rsid w:val="007C378E"/>
    <w:rsid w:val="007C578A"/>
    <w:rsid w:val="007D000F"/>
    <w:rsid w:val="007D088F"/>
    <w:rsid w:val="007D0942"/>
    <w:rsid w:val="007D10D0"/>
    <w:rsid w:val="007D22D4"/>
    <w:rsid w:val="007D2988"/>
    <w:rsid w:val="007D2EC5"/>
    <w:rsid w:val="007D489E"/>
    <w:rsid w:val="007D5532"/>
    <w:rsid w:val="007E09E8"/>
    <w:rsid w:val="007E254D"/>
    <w:rsid w:val="007E5598"/>
    <w:rsid w:val="007E5BB9"/>
    <w:rsid w:val="007E6AB8"/>
    <w:rsid w:val="007E6B46"/>
    <w:rsid w:val="007E6C4B"/>
    <w:rsid w:val="007F06A1"/>
    <w:rsid w:val="007F0837"/>
    <w:rsid w:val="007F1A72"/>
    <w:rsid w:val="007F340B"/>
    <w:rsid w:val="007F35B1"/>
    <w:rsid w:val="007F3FFF"/>
    <w:rsid w:val="007F5062"/>
    <w:rsid w:val="007F5870"/>
    <w:rsid w:val="007F5F5E"/>
    <w:rsid w:val="007F7343"/>
    <w:rsid w:val="007F7AA6"/>
    <w:rsid w:val="008039D9"/>
    <w:rsid w:val="00804AFB"/>
    <w:rsid w:val="00806259"/>
    <w:rsid w:val="00806330"/>
    <w:rsid w:val="0080656E"/>
    <w:rsid w:val="00811394"/>
    <w:rsid w:val="00811ACC"/>
    <w:rsid w:val="00811AE0"/>
    <w:rsid w:val="0081220A"/>
    <w:rsid w:val="00813821"/>
    <w:rsid w:val="00813E0A"/>
    <w:rsid w:val="00814FC9"/>
    <w:rsid w:val="008168E2"/>
    <w:rsid w:val="008174CA"/>
    <w:rsid w:val="00817D09"/>
    <w:rsid w:val="00817D15"/>
    <w:rsid w:val="0082074A"/>
    <w:rsid w:val="0082134D"/>
    <w:rsid w:val="0082146A"/>
    <w:rsid w:val="008215CC"/>
    <w:rsid w:val="00821B21"/>
    <w:rsid w:val="00823359"/>
    <w:rsid w:val="00824058"/>
    <w:rsid w:val="0082415D"/>
    <w:rsid w:val="008248B6"/>
    <w:rsid w:val="008259D3"/>
    <w:rsid w:val="008267CC"/>
    <w:rsid w:val="008278E6"/>
    <w:rsid w:val="00830CA6"/>
    <w:rsid w:val="00834641"/>
    <w:rsid w:val="0083563C"/>
    <w:rsid w:val="00835F7F"/>
    <w:rsid w:val="00836BAB"/>
    <w:rsid w:val="00836EEE"/>
    <w:rsid w:val="008374E3"/>
    <w:rsid w:val="008410A4"/>
    <w:rsid w:val="0084110F"/>
    <w:rsid w:val="00841D0B"/>
    <w:rsid w:val="00842C24"/>
    <w:rsid w:val="00842E6D"/>
    <w:rsid w:val="0084330E"/>
    <w:rsid w:val="00844E57"/>
    <w:rsid w:val="00846154"/>
    <w:rsid w:val="00847DE9"/>
    <w:rsid w:val="00850112"/>
    <w:rsid w:val="00851929"/>
    <w:rsid w:val="00851EE5"/>
    <w:rsid w:val="008527CB"/>
    <w:rsid w:val="008541D8"/>
    <w:rsid w:val="008548C9"/>
    <w:rsid w:val="00856D3C"/>
    <w:rsid w:val="00861B65"/>
    <w:rsid w:val="008634D5"/>
    <w:rsid w:val="008645C5"/>
    <w:rsid w:val="00864936"/>
    <w:rsid w:val="0086551D"/>
    <w:rsid w:val="00866168"/>
    <w:rsid w:val="008668EA"/>
    <w:rsid w:val="00867E85"/>
    <w:rsid w:val="00871241"/>
    <w:rsid w:val="00875B6D"/>
    <w:rsid w:val="008760A1"/>
    <w:rsid w:val="0087658C"/>
    <w:rsid w:val="008771C0"/>
    <w:rsid w:val="00883EFF"/>
    <w:rsid w:val="00884B6A"/>
    <w:rsid w:val="0088516F"/>
    <w:rsid w:val="00885328"/>
    <w:rsid w:val="00885436"/>
    <w:rsid w:val="00885B28"/>
    <w:rsid w:val="0088663E"/>
    <w:rsid w:val="00887150"/>
    <w:rsid w:val="00890F7A"/>
    <w:rsid w:val="0089270F"/>
    <w:rsid w:val="0089377D"/>
    <w:rsid w:val="00893FFE"/>
    <w:rsid w:val="00894B07"/>
    <w:rsid w:val="00894D15"/>
    <w:rsid w:val="008962CA"/>
    <w:rsid w:val="00896755"/>
    <w:rsid w:val="00896A36"/>
    <w:rsid w:val="00897FF5"/>
    <w:rsid w:val="008A1703"/>
    <w:rsid w:val="008A1861"/>
    <w:rsid w:val="008A1889"/>
    <w:rsid w:val="008A32C3"/>
    <w:rsid w:val="008A4B15"/>
    <w:rsid w:val="008A5037"/>
    <w:rsid w:val="008A782E"/>
    <w:rsid w:val="008B0212"/>
    <w:rsid w:val="008B0707"/>
    <w:rsid w:val="008B0D22"/>
    <w:rsid w:val="008B139B"/>
    <w:rsid w:val="008B1D10"/>
    <w:rsid w:val="008B21DF"/>
    <w:rsid w:val="008B2F81"/>
    <w:rsid w:val="008B3689"/>
    <w:rsid w:val="008B3B52"/>
    <w:rsid w:val="008B44AC"/>
    <w:rsid w:val="008B47AF"/>
    <w:rsid w:val="008B47C0"/>
    <w:rsid w:val="008B566B"/>
    <w:rsid w:val="008C0560"/>
    <w:rsid w:val="008C13B5"/>
    <w:rsid w:val="008C1AB3"/>
    <w:rsid w:val="008C25BF"/>
    <w:rsid w:val="008C26EE"/>
    <w:rsid w:val="008C421E"/>
    <w:rsid w:val="008C4732"/>
    <w:rsid w:val="008C49B1"/>
    <w:rsid w:val="008C4CA9"/>
    <w:rsid w:val="008C7E97"/>
    <w:rsid w:val="008D0D01"/>
    <w:rsid w:val="008D13BE"/>
    <w:rsid w:val="008D1FDB"/>
    <w:rsid w:val="008D545E"/>
    <w:rsid w:val="008D68C4"/>
    <w:rsid w:val="008D7B5B"/>
    <w:rsid w:val="008D7BDF"/>
    <w:rsid w:val="008D7F22"/>
    <w:rsid w:val="008E0F4E"/>
    <w:rsid w:val="008E0F77"/>
    <w:rsid w:val="008E1355"/>
    <w:rsid w:val="008E26BC"/>
    <w:rsid w:val="008E2FC9"/>
    <w:rsid w:val="008E3667"/>
    <w:rsid w:val="008E38EE"/>
    <w:rsid w:val="008E3DD0"/>
    <w:rsid w:val="008E42F3"/>
    <w:rsid w:val="008E4369"/>
    <w:rsid w:val="008E4E34"/>
    <w:rsid w:val="008E50AB"/>
    <w:rsid w:val="008E5A49"/>
    <w:rsid w:val="008E7150"/>
    <w:rsid w:val="008E7ADB"/>
    <w:rsid w:val="008E7CA6"/>
    <w:rsid w:val="008F25B9"/>
    <w:rsid w:val="008F40BC"/>
    <w:rsid w:val="008F5222"/>
    <w:rsid w:val="008F631E"/>
    <w:rsid w:val="008F6664"/>
    <w:rsid w:val="008F6B18"/>
    <w:rsid w:val="008F74CE"/>
    <w:rsid w:val="00901358"/>
    <w:rsid w:val="009023DE"/>
    <w:rsid w:val="0090244E"/>
    <w:rsid w:val="00902CC0"/>
    <w:rsid w:val="00903C7C"/>
    <w:rsid w:val="0090618B"/>
    <w:rsid w:val="00906DB8"/>
    <w:rsid w:val="009076DB"/>
    <w:rsid w:val="00907C65"/>
    <w:rsid w:val="00912103"/>
    <w:rsid w:val="00912953"/>
    <w:rsid w:val="00913426"/>
    <w:rsid w:val="00913472"/>
    <w:rsid w:val="00913636"/>
    <w:rsid w:val="00913B66"/>
    <w:rsid w:val="00914995"/>
    <w:rsid w:val="00915518"/>
    <w:rsid w:val="00916A98"/>
    <w:rsid w:val="00916D2B"/>
    <w:rsid w:val="009208BA"/>
    <w:rsid w:val="0092094B"/>
    <w:rsid w:val="00920B16"/>
    <w:rsid w:val="00922DA4"/>
    <w:rsid w:val="00922E39"/>
    <w:rsid w:val="009237EF"/>
    <w:rsid w:val="00930A14"/>
    <w:rsid w:val="009320CE"/>
    <w:rsid w:val="009326A4"/>
    <w:rsid w:val="009342C5"/>
    <w:rsid w:val="00934D3E"/>
    <w:rsid w:val="00935CE2"/>
    <w:rsid w:val="00940092"/>
    <w:rsid w:val="00940EBC"/>
    <w:rsid w:val="00941178"/>
    <w:rsid w:val="00941E90"/>
    <w:rsid w:val="009435A8"/>
    <w:rsid w:val="00943A67"/>
    <w:rsid w:val="00943EED"/>
    <w:rsid w:val="0094451C"/>
    <w:rsid w:val="00944638"/>
    <w:rsid w:val="009448D7"/>
    <w:rsid w:val="009449F6"/>
    <w:rsid w:val="009455FE"/>
    <w:rsid w:val="0095077C"/>
    <w:rsid w:val="0095090D"/>
    <w:rsid w:val="0095171C"/>
    <w:rsid w:val="0095258D"/>
    <w:rsid w:val="009532BC"/>
    <w:rsid w:val="0095368B"/>
    <w:rsid w:val="0095500D"/>
    <w:rsid w:val="009577F8"/>
    <w:rsid w:val="00957EA4"/>
    <w:rsid w:val="0096170E"/>
    <w:rsid w:val="00963D86"/>
    <w:rsid w:val="00963DDF"/>
    <w:rsid w:val="00964C4E"/>
    <w:rsid w:val="0096585D"/>
    <w:rsid w:val="00965C14"/>
    <w:rsid w:val="0096624B"/>
    <w:rsid w:val="00967041"/>
    <w:rsid w:val="0097138C"/>
    <w:rsid w:val="0097155B"/>
    <w:rsid w:val="00971828"/>
    <w:rsid w:val="0097566D"/>
    <w:rsid w:val="00975F88"/>
    <w:rsid w:val="009762C5"/>
    <w:rsid w:val="009778A6"/>
    <w:rsid w:val="00980F8D"/>
    <w:rsid w:val="0098167A"/>
    <w:rsid w:val="009817C6"/>
    <w:rsid w:val="00983433"/>
    <w:rsid w:val="009836E1"/>
    <w:rsid w:val="009845EE"/>
    <w:rsid w:val="0098492C"/>
    <w:rsid w:val="00984A02"/>
    <w:rsid w:val="00985AF4"/>
    <w:rsid w:val="009874C8"/>
    <w:rsid w:val="009875FB"/>
    <w:rsid w:val="009907F6"/>
    <w:rsid w:val="009914F5"/>
    <w:rsid w:val="00993A97"/>
    <w:rsid w:val="00993D85"/>
    <w:rsid w:val="009955B9"/>
    <w:rsid w:val="00995C24"/>
    <w:rsid w:val="00995ED7"/>
    <w:rsid w:val="0099609B"/>
    <w:rsid w:val="009963A7"/>
    <w:rsid w:val="0099648E"/>
    <w:rsid w:val="009A0DC6"/>
    <w:rsid w:val="009A317F"/>
    <w:rsid w:val="009A542E"/>
    <w:rsid w:val="009A5BBA"/>
    <w:rsid w:val="009A5DD0"/>
    <w:rsid w:val="009A6CC6"/>
    <w:rsid w:val="009A7F24"/>
    <w:rsid w:val="009B0756"/>
    <w:rsid w:val="009B2C29"/>
    <w:rsid w:val="009B3679"/>
    <w:rsid w:val="009B6458"/>
    <w:rsid w:val="009C12B8"/>
    <w:rsid w:val="009C2122"/>
    <w:rsid w:val="009C30B3"/>
    <w:rsid w:val="009C614A"/>
    <w:rsid w:val="009C640B"/>
    <w:rsid w:val="009C64AB"/>
    <w:rsid w:val="009C6D20"/>
    <w:rsid w:val="009D1DF6"/>
    <w:rsid w:val="009D1FC4"/>
    <w:rsid w:val="009D2826"/>
    <w:rsid w:val="009D53DE"/>
    <w:rsid w:val="009D5EBD"/>
    <w:rsid w:val="009D6643"/>
    <w:rsid w:val="009D779B"/>
    <w:rsid w:val="009D7CED"/>
    <w:rsid w:val="009E0CA2"/>
    <w:rsid w:val="009E1004"/>
    <w:rsid w:val="009E1FFB"/>
    <w:rsid w:val="009E237A"/>
    <w:rsid w:val="009E2B84"/>
    <w:rsid w:val="009E36C2"/>
    <w:rsid w:val="009E3E29"/>
    <w:rsid w:val="009E3EB3"/>
    <w:rsid w:val="009E408F"/>
    <w:rsid w:val="009E4BA3"/>
    <w:rsid w:val="009E4EF4"/>
    <w:rsid w:val="009E5177"/>
    <w:rsid w:val="009E74A1"/>
    <w:rsid w:val="009E75CA"/>
    <w:rsid w:val="009E7D96"/>
    <w:rsid w:val="009F00A7"/>
    <w:rsid w:val="009F015F"/>
    <w:rsid w:val="009F1160"/>
    <w:rsid w:val="009F13D8"/>
    <w:rsid w:val="009F7D51"/>
    <w:rsid w:val="00A00533"/>
    <w:rsid w:val="00A01227"/>
    <w:rsid w:val="00A05AEA"/>
    <w:rsid w:val="00A06511"/>
    <w:rsid w:val="00A06670"/>
    <w:rsid w:val="00A07252"/>
    <w:rsid w:val="00A07376"/>
    <w:rsid w:val="00A07BD5"/>
    <w:rsid w:val="00A10288"/>
    <w:rsid w:val="00A12750"/>
    <w:rsid w:val="00A12E7D"/>
    <w:rsid w:val="00A13831"/>
    <w:rsid w:val="00A20494"/>
    <w:rsid w:val="00A21BFB"/>
    <w:rsid w:val="00A22A7F"/>
    <w:rsid w:val="00A22BBF"/>
    <w:rsid w:val="00A246C9"/>
    <w:rsid w:val="00A254BE"/>
    <w:rsid w:val="00A2604C"/>
    <w:rsid w:val="00A26B2C"/>
    <w:rsid w:val="00A3032E"/>
    <w:rsid w:val="00A31415"/>
    <w:rsid w:val="00A3226A"/>
    <w:rsid w:val="00A3538D"/>
    <w:rsid w:val="00A35AC0"/>
    <w:rsid w:val="00A35B92"/>
    <w:rsid w:val="00A36017"/>
    <w:rsid w:val="00A3677A"/>
    <w:rsid w:val="00A37676"/>
    <w:rsid w:val="00A4193B"/>
    <w:rsid w:val="00A43319"/>
    <w:rsid w:val="00A4469D"/>
    <w:rsid w:val="00A45181"/>
    <w:rsid w:val="00A451A6"/>
    <w:rsid w:val="00A45549"/>
    <w:rsid w:val="00A45C24"/>
    <w:rsid w:val="00A47147"/>
    <w:rsid w:val="00A509BE"/>
    <w:rsid w:val="00A51D92"/>
    <w:rsid w:val="00A53237"/>
    <w:rsid w:val="00A5356A"/>
    <w:rsid w:val="00A53BA3"/>
    <w:rsid w:val="00A565BC"/>
    <w:rsid w:val="00A57994"/>
    <w:rsid w:val="00A600F8"/>
    <w:rsid w:val="00A605BE"/>
    <w:rsid w:val="00A618B9"/>
    <w:rsid w:val="00A622B4"/>
    <w:rsid w:val="00A622E1"/>
    <w:rsid w:val="00A64052"/>
    <w:rsid w:val="00A65139"/>
    <w:rsid w:val="00A72211"/>
    <w:rsid w:val="00A72866"/>
    <w:rsid w:val="00A72B57"/>
    <w:rsid w:val="00A74FF1"/>
    <w:rsid w:val="00A75110"/>
    <w:rsid w:val="00A75953"/>
    <w:rsid w:val="00A75AAC"/>
    <w:rsid w:val="00A77096"/>
    <w:rsid w:val="00A7732A"/>
    <w:rsid w:val="00A81757"/>
    <w:rsid w:val="00A85E19"/>
    <w:rsid w:val="00A86169"/>
    <w:rsid w:val="00A877C4"/>
    <w:rsid w:val="00A9194E"/>
    <w:rsid w:val="00A91AE7"/>
    <w:rsid w:val="00A91DDC"/>
    <w:rsid w:val="00A92384"/>
    <w:rsid w:val="00A96BD8"/>
    <w:rsid w:val="00AA102D"/>
    <w:rsid w:val="00AA2137"/>
    <w:rsid w:val="00AA2223"/>
    <w:rsid w:val="00AA2E37"/>
    <w:rsid w:val="00AA47A7"/>
    <w:rsid w:val="00AA4EB2"/>
    <w:rsid w:val="00AA771C"/>
    <w:rsid w:val="00AB13DB"/>
    <w:rsid w:val="00AB17BF"/>
    <w:rsid w:val="00AB1BE1"/>
    <w:rsid w:val="00AB2674"/>
    <w:rsid w:val="00AB2904"/>
    <w:rsid w:val="00AB33F4"/>
    <w:rsid w:val="00AB343C"/>
    <w:rsid w:val="00AB534F"/>
    <w:rsid w:val="00AB5586"/>
    <w:rsid w:val="00AB7215"/>
    <w:rsid w:val="00AC03EF"/>
    <w:rsid w:val="00AC1D3F"/>
    <w:rsid w:val="00AC1E81"/>
    <w:rsid w:val="00AC384A"/>
    <w:rsid w:val="00AC46C4"/>
    <w:rsid w:val="00AC5047"/>
    <w:rsid w:val="00AC5A89"/>
    <w:rsid w:val="00AC5C23"/>
    <w:rsid w:val="00AC5DA1"/>
    <w:rsid w:val="00AC5F0F"/>
    <w:rsid w:val="00AC6B43"/>
    <w:rsid w:val="00AC6BC4"/>
    <w:rsid w:val="00AD0882"/>
    <w:rsid w:val="00AD0BE5"/>
    <w:rsid w:val="00AD2358"/>
    <w:rsid w:val="00AD4136"/>
    <w:rsid w:val="00AD48D8"/>
    <w:rsid w:val="00AD4A80"/>
    <w:rsid w:val="00AD5588"/>
    <w:rsid w:val="00AD5EB8"/>
    <w:rsid w:val="00AD6C2A"/>
    <w:rsid w:val="00AD6C4F"/>
    <w:rsid w:val="00AE1947"/>
    <w:rsid w:val="00AE28E1"/>
    <w:rsid w:val="00AE3022"/>
    <w:rsid w:val="00AE4166"/>
    <w:rsid w:val="00AE4375"/>
    <w:rsid w:val="00AE4BED"/>
    <w:rsid w:val="00AE5143"/>
    <w:rsid w:val="00AE6FA6"/>
    <w:rsid w:val="00AE71EF"/>
    <w:rsid w:val="00AE7E67"/>
    <w:rsid w:val="00AF0CF4"/>
    <w:rsid w:val="00AF18E5"/>
    <w:rsid w:val="00AF3224"/>
    <w:rsid w:val="00AF347C"/>
    <w:rsid w:val="00AF3536"/>
    <w:rsid w:val="00AF36B4"/>
    <w:rsid w:val="00AF3D41"/>
    <w:rsid w:val="00AF3DD9"/>
    <w:rsid w:val="00AF4746"/>
    <w:rsid w:val="00AF5886"/>
    <w:rsid w:val="00AF721A"/>
    <w:rsid w:val="00B05804"/>
    <w:rsid w:val="00B060F4"/>
    <w:rsid w:val="00B0653B"/>
    <w:rsid w:val="00B074EA"/>
    <w:rsid w:val="00B07EEA"/>
    <w:rsid w:val="00B11251"/>
    <w:rsid w:val="00B1326C"/>
    <w:rsid w:val="00B15367"/>
    <w:rsid w:val="00B1626A"/>
    <w:rsid w:val="00B200DD"/>
    <w:rsid w:val="00B2172E"/>
    <w:rsid w:val="00B218A0"/>
    <w:rsid w:val="00B21A17"/>
    <w:rsid w:val="00B21E4B"/>
    <w:rsid w:val="00B22B3B"/>
    <w:rsid w:val="00B2310B"/>
    <w:rsid w:val="00B23EED"/>
    <w:rsid w:val="00B24AB4"/>
    <w:rsid w:val="00B253BB"/>
    <w:rsid w:val="00B255D3"/>
    <w:rsid w:val="00B25B4B"/>
    <w:rsid w:val="00B26BE8"/>
    <w:rsid w:val="00B27CB6"/>
    <w:rsid w:val="00B308A5"/>
    <w:rsid w:val="00B30CD1"/>
    <w:rsid w:val="00B325D2"/>
    <w:rsid w:val="00B328D8"/>
    <w:rsid w:val="00B34641"/>
    <w:rsid w:val="00B347C2"/>
    <w:rsid w:val="00B349B2"/>
    <w:rsid w:val="00B35A83"/>
    <w:rsid w:val="00B35D0F"/>
    <w:rsid w:val="00B35DBA"/>
    <w:rsid w:val="00B36C3F"/>
    <w:rsid w:val="00B41C08"/>
    <w:rsid w:val="00B42CB4"/>
    <w:rsid w:val="00B44F97"/>
    <w:rsid w:val="00B47F7A"/>
    <w:rsid w:val="00B50175"/>
    <w:rsid w:val="00B50990"/>
    <w:rsid w:val="00B52567"/>
    <w:rsid w:val="00B5290D"/>
    <w:rsid w:val="00B52DFB"/>
    <w:rsid w:val="00B53377"/>
    <w:rsid w:val="00B545B9"/>
    <w:rsid w:val="00B55B4D"/>
    <w:rsid w:val="00B5684D"/>
    <w:rsid w:val="00B56C02"/>
    <w:rsid w:val="00B57617"/>
    <w:rsid w:val="00B60202"/>
    <w:rsid w:val="00B61745"/>
    <w:rsid w:val="00B61F8D"/>
    <w:rsid w:val="00B644FE"/>
    <w:rsid w:val="00B6471A"/>
    <w:rsid w:val="00B65A33"/>
    <w:rsid w:val="00B66B30"/>
    <w:rsid w:val="00B66CCB"/>
    <w:rsid w:val="00B6725B"/>
    <w:rsid w:val="00B67678"/>
    <w:rsid w:val="00B71AD9"/>
    <w:rsid w:val="00B71F75"/>
    <w:rsid w:val="00B72F72"/>
    <w:rsid w:val="00B73497"/>
    <w:rsid w:val="00B741EA"/>
    <w:rsid w:val="00B74F36"/>
    <w:rsid w:val="00B7694E"/>
    <w:rsid w:val="00B80468"/>
    <w:rsid w:val="00B8078D"/>
    <w:rsid w:val="00B80E94"/>
    <w:rsid w:val="00B82965"/>
    <w:rsid w:val="00B83432"/>
    <w:rsid w:val="00B83E8C"/>
    <w:rsid w:val="00B844AD"/>
    <w:rsid w:val="00B846CE"/>
    <w:rsid w:val="00B852BC"/>
    <w:rsid w:val="00B855E5"/>
    <w:rsid w:val="00B856CE"/>
    <w:rsid w:val="00B85B41"/>
    <w:rsid w:val="00B864DD"/>
    <w:rsid w:val="00B879CE"/>
    <w:rsid w:val="00B87C06"/>
    <w:rsid w:val="00B92D67"/>
    <w:rsid w:val="00B941B4"/>
    <w:rsid w:val="00B943FC"/>
    <w:rsid w:val="00B94892"/>
    <w:rsid w:val="00B94CCF"/>
    <w:rsid w:val="00B9580A"/>
    <w:rsid w:val="00B97012"/>
    <w:rsid w:val="00B974EC"/>
    <w:rsid w:val="00BA137E"/>
    <w:rsid w:val="00BA2006"/>
    <w:rsid w:val="00BA2605"/>
    <w:rsid w:val="00BA2F4B"/>
    <w:rsid w:val="00BA33F3"/>
    <w:rsid w:val="00BA5557"/>
    <w:rsid w:val="00BA6085"/>
    <w:rsid w:val="00BB0F7B"/>
    <w:rsid w:val="00BB2094"/>
    <w:rsid w:val="00BB54C9"/>
    <w:rsid w:val="00BB67FD"/>
    <w:rsid w:val="00BB7805"/>
    <w:rsid w:val="00BC3D33"/>
    <w:rsid w:val="00BC41F0"/>
    <w:rsid w:val="00BC59AD"/>
    <w:rsid w:val="00BD13F8"/>
    <w:rsid w:val="00BD2998"/>
    <w:rsid w:val="00BD3C15"/>
    <w:rsid w:val="00BD3D7E"/>
    <w:rsid w:val="00BD4A5F"/>
    <w:rsid w:val="00BD679C"/>
    <w:rsid w:val="00BD74CD"/>
    <w:rsid w:val="00BE06C4"/>
    <w:rsid w:val="00BE0A0C"/>
    <w:rsid w:val="00BE0BA5"/>
    <w:rsid w:val="00BE11D3"/>
    <w:rsid w:val="00BE129F"/>
    <w:rsid w:val="00BE3989"/>
    <w:rsid w:val="00BE3E14"/>
    <w:rsid w:val="00BE569B"/>
    <w:rsid w:val="00BE5A49"/>
    <w:rsid w:val="00BE7F45"/>
    <w:rsid w:val="00BF0102"/>
    <w:rsid w:val="00BF0E45"/>
    <w:rsid w:val="00BF17A8"/>
    <w:rsid w:val="00BF2359"/>
    <w:rsid w:val="00BF368B"/>
    <w:rsid w:val="00BF5BA7"/>
    <w:rsid w:val="00BF5EA3"/>
    <w:rsid w:val="00BF5FAA"/>
    <w:rsid w:val="00C00836"/>
    <w:rsid w:val="00C00E3F"/>
    <w:rsid w:val="00C0200A"/>
    <w:rsid w:val="00C05A9E"/>
    <w:rsid w:val="00C05D77"/>
    <w:rsid w:val="00C0676E"/>
    <w:rsid w:val="00C06857"/>
    <w:rsid w:val="00C076AE"/>
    <w:rsid w:val="00C10AEA"/>
    <w:rsid w:val="00C12120"/>
    <w:rsid w:val="00C14133"/>
    <w:rsid w:val="00C14597"/>
    <w:rsid w:val="00C1577B"/>
    <w:rsid w:val="00C1640E"/>
    <w:rsid w:val="00C20A5F"/>
    <w:rsid w:val="00C20C73"/>
    <w:rsid w:val="00C20E7F"/>
    <w:rsid w:val="00C20FB2"/>
    <w:rsid w:val="00C22010"/>
    <w:rsid w:val="00C22583"/>
    <w:rsid w:val="00C22D7C"/>
    <w:rsid w:val="00C24A90"/>
    <w:rsid w:val="00C252CC"/>
    <w:rsid w:val="00C26400"/>
    <w:rsid w:val="00C2699A"/>
    <w:rsid w:val="00C269D1"/>
    <w:rsid w:val="00C30DC3"/>
    <w:rsid w:val="00C350D4"/>
    <w:rsid w:val="00C36196"/>
    <w:rsid w:val="00C36664"/>
    <w:rsid w:val="00C36D17"/>
    <w:rsid w:val="00C37270"/>
    <w:rsid w:val="00C37EBD"/>
    <w:rsid w:val="00C4082F"/>
    <w:rsid w:val="00C419D2"/>
    <w:rsid w:val="00C4299E"/>
    <w:rsid w:val="00C42AB0"/>
    <w:rsid w:val="00C43C8C"/>
    <w:rsid w:val="00C45257"/>
    <w:rsid w:val="00C455C0"/>
    <w:rsid w:val="00C4591F"/>
    <w:rsid w:val="00C45ACC"/>
    <w:rsid w:val="00C45D6B"/>
    <w:rsid w:val="00C46029"/>
    <w:rsid w:val="00C46193"/>
    <w:rsid w:val="00C4763F"/>
    <w:rsid w:val="00C50178"/>
    <w:rsid w:val="00C50B72"/>
    <w:rsid w:val="00C50DE9"/>
    <w:rsid w:val="00C5118C"/>
    <w:rsid w:val="00C51453"/>
    <w:rsid w:val="00C54801"/>
    <w:rsid w:val="00C556DB"/>
    <w:rsid w:val="00C5577B"/>
    <w:rsid w:val="00C5683F"/>
    <w:rsid w:val="00C5709E"/>
    <w:rsid w:val="00C601AB"/>
    <w:rsid w:val="00C60DFB"/>
    <w:rsid w:val="00C61971"/>
    <w:rsid w:val="00C63D88"/>
    <w:rsid w:val="00C64208"/>
    <w:rsid w:val="00C646D9"/>
    <w:rsid w:val="00C64827"/>
    <w:rsid w:val="00C64AE2"/>
    <w:rsid w:val="00C64CD9"/>
    <w:rsid w:val="00C65449"/>
    <w:rsid w:val="00C65A0A"/>
    <w:rsid w:val="00C65EAD"/>
    <w:rsid w:val="00C66162"/>
    <w:rsid w:val="00C66788"/>
    <w:rsid w:val="00C70496"/>
    <w:rsid w:val="00C713B3"/>
    <w:rsid w:val="00C71B58"/>
    <w:rsid w:val="00C721D9"/>
    <w:rsid w:val="00C72F89"/>
    <w:rsid w:val="00C740B3"/>
    <w:rsid w:val="00C759C3"/>
    <w:rsid w:val="00C7664C"/>
    <w:rsid w:val="00C80785"/>
    <w:rsid w:val="00C80852"/>
    <w:rsid w:val="00C80FC6"/>
    <w:rsid w:val="00C81FEC"/>
    <w:rsid w:val="00C82D9C"/>
    <w:rsid w:val="00C82FE4"/>
    <w:rsid w:val="00C8303C"/>
    <w:rsid w:val="00C83365"/>
    <w:rsid w:val="00C835DE"/>
    <w:rsid w:val="00C83F70"/>
    <w:rsid w:val="00C8450C"/>
    <w:rsid w:val="00C872DD"/>
    <w:rsid w:val="00C87921"/>
    <w:rsid w:val="00C91943"/>
    <w:rsid w:val="00C92534"/>
    <w:rsid w:val="00C933E6"/>
    <w:rsid w:val="00C9447A"/>
    <w:rsid w:val="00C96A8A"/>
    <w:rsid w:val="00C9749E"/>
    <w:rsid w:val="00C978C1"/>
    <w:rsid w:val="00CA07A0"/>
    <w:rsid w:val="00CA13D1"/>
    <w:rsid w:val="00CA25AC"/>
    <w:rsid w:val="00CA3A94"/>
    <w:rsid w:val="00CA3F10"/>
    <w:rsid w:val="00CA4C71"/>
    <w:rsid w:val="00CA5E6C"/>
    <w:rsid w:val="00CA5F37"/>
    <w:rsid w:val="00CA71E3"/>
    <w:rsid w:val="00CB04D9"/>
    <w:rsid w:val="00CB0760"/>
    <w:rsid w:val="00CB162B"/>
    <w:rsid w:val="00CB28E5"/>
    <w:rsid w:val="00CB2B0D"/>
    <w:rsid w:val="00CB68A6"/>
    <w:rsid w:val="00CB7CA2"/>
    <w:rsid w:val="00CC0BD7"/>
    <w:rsid w:val="00CC179E"/>
    <w:rsid w:val="00CC1887"/>
    <w:rsid w:val="00CC31DF"/>
    <w:rsid w:val="00CC549C"/>
    <w:rsid w:val="00CC7A86"/>
    <w:rsid w:val="00CC7CBB"/>
    <w:rsid w:val="00CD0021"/>
    <w:rsid w:val="00CD11CF"/>
    <w:rsid w:val="00CD1AFE"/>
    <w:rsid w:val="00CD2B39"/>
    <w:rsid w:val="00CD4EF9"/>
    <w:rsid w:val="00CD70E1"/>
    <w:rsid w:val="00CD7CF7"/>
    <w:rsid w:val="00CE0ECE"/>
    <w:rsid w:val="00CE1008"/>
    <w:rsid w:val="00CE26D2"/>
    <w:rsid w:val="00CE2928"/>
    <w:rsid w:val="00CE333C"/>
    <w:rsid w:val="00CE3DE1"/>
    <w:rsid w:val="00CE4520"/>
    <w:rsid w:val="00CE52FF"/>
    <w:rsid w:val="00CE598C"/>
    <w:rsid w:val="00CE6011"/>
    <w:rsid w:val="00CE6E2C"/>
    <w:rsid w:val="00CE7A53"/>
    <w:rsid w:val="00CF055C"/>
    <w:rsid w:val="00CF3D88"/>
    <w:rsid w:val="00CF4E77"/>
    <w:rsid w:val="00CF5801"/>
    <w:rsid w:val="00CF5A62"/>
    <w:rsid w:val="00CF6157"/>
    <w:rsid w:val="00CF6744"/>
    <w:rsid w:val="00CF7D62"/>
    <w:rsid w:val="00D03486"/>
    <w:rsid w:val="00D034A8"/>
    <w:rsid w:val="00D04722"/>
    <w:rsid w:val="00D04A73"/>
    <w:rsid w:val="00D05E94"/>
    <w:rsid w:val="00D067D4"/>
    <w:rsid w:val="00D11313"/>
    <w:rsid w:val="00D14D90"/>
    <w:rsid w:val="00D15905"/>
    <w:rsid w:val="00D16D11"/>
    <w:rsid w:val="00D17B34"/>
    <w:rsid w:val="00D17BA7"/>
    <w:rsid w:val="00D205D0"/>
    <w:rsid w:val="00D20A9C"/>
    <w:rsid w:val="00D227DB"/>
    <w:rsid w:val="00D23364"/>
    <w:rsid w:val="00D24A81"/>
    <w:rsid w:val="00D256CE"/>
    <w:rsid w:val="00D265B7"/>
    <w:rsid w:val="00D2669A"/>
    <w:rsid w:val="00D2748E"/>
    <w:rsid w:val="00D27BB3"/>
    <w:rsid w:val="00D31C4C"/>
    <w:rsid w:val="00D32A2E"/>
    <w:rsid w:val="00D32E82"/>
    <w:rsid w:val="00D3326D"/>
    <w:rsid w:val="00D33BEA"/>
    <w:rsid w:val="00D35602"/>
    <w:rsid w:val="00D35EC2"/>
    <w:rsid w:val="00D3645A"/>
    <w:rsid w:val="00D378B4"/>
    <w:rsid w:val="00D3796D"/>
    <w:rsid w:val="00D37E03"/>
    <w:rsid w:val="00D37E19"/>
    <w:rsid w:val="00D40367"/>
    <w:rsid w:val="00D403E1"/>
    <w:rsid w:val="00D40681"/>
    <w:rsid w:val="00D43F63"/>
    <w:rsid w:val="00D4554F"/>
    <w:rsid w:val="00D455E5"/>
    <w:rsid w:val="00D45F59"/>
    <w:rsid w:val="00D462C9"/>
    <w:rsid w:val="00D468C0"/>
    <w:rsid w:val="00D46A10"/>
    <w:rsid w:val="00D4720A"/>
    <w:rsid w:val="00D4732C"/>
    <w:rsid w:val="00D4791A"/>
    <w:rsid w:val="00D50EC2"/>
    <w:rsid w:val="00D51E8D"/>
    <w:rsid w:val="00D52969"/>
    <w:rsid w:val="00D531E0"/>
    <w:rsid w:val="00D537A2"/>
    <w:rsid w:val="00D5388C"/>
    <w:rsid w:val="00D539A8"/>
    <w:rsid w:val="00D57E72"/>
    <w:rsid w:val="00D61063"/>
    <w:rsid w:val="00D62199"/>
    <w:rsid w:val="00D636FC"/>
    <w:rsid w:val="00D72FD5"/>
    <w:rsid w:val="00D73F74"/>
    <w:rsid w:val="00D743F8"/>
    <w:rsid w:val="00D80EA7"/>
    <w:rsid w:val="00D818FE"/>
    <w:rsid w:val="00D82202"/>
    <w:rsid w:val="00D83475"/>
    <w:rsid w:val="00D83CD1"/>
    <w:rsid w:val="00D844DC"/>
    <w:rsid w:val="00D85290"/>
    <w:rsid w:val="00D85974"/>
    <w:rsid w:val="00D85B79"/>
    <w:rsid w:val="00D8750A"/>
    <w:rsid w:val="00D878E4"/>
    <w:rsid w:val="00D90469"/>
    <w:rsid w:val="00D910E9"/>
    <w:rsid w:val="00D91384"/>
    <w:rsid w:val="00D91895"/>
    <w:rsid w:val="00D918A1"/>
    <w:rsid w:val="00D91F67"/>
    <w:rsid w:val="00D93445"/>
    <w:rsid w:val="00D946E1"/>
    <w:rsid w:val="00D95A60"/>
    <w:rsid w:val="00D965BE"/>
    <w:rsid w:val="00D96ECE"/>
    <w:rsid w:val="00D97A90"/>
    <w:rsid w:val="00DA03F1"/>
    <w:rsid w:val="00DA127B"/>
    <w:rsid w:val="00DA1410"/>
    <w:rsid w:val="00DA3140"/>
    <w:rsid w:val="00DA3A2C"/>
    <w:rsid w:val="00DA3A2E"/>
    <w:rsid w:val="00DA6485"/>
    <w:rsid w:val="00DA6686"/>
    <w:rsid w:val="00DA6DBE"/>
    <w:rsid w:val="00DA7381"/>
    <w:rsid w:val="00DA7630"/>
    <w:rsid w:val="00DB25EF"/>
    <w:rsid w:val="00DB2640"/>
    <w:rsid w:val="00DB2F01"/>
    <w:rsid w:val="00DB3146"/>
    <w:rsid w:val="00DB3E9D"/>
    <w:rsid w:val="00DB43D1"/>
    <w:rsid w:val="00DB5121"/>
    <w:rsid w:val="00DB56D8"/>
    <w:rsid w:val="00DB5DDE"/>
    <w:rsid w:val="00DB5E04"/>
    <w:rsid w:val="00DB78CD"/>
    <w:rsid w:val="00DC0780"/>
    <w:rsid w:val="00DC23BA"/>
    <w:rsid w:val="00DC42A1"/>
    <w:rsid w:val="00DC4BE4"/>
    <w:rsid w:val="00DC6439"/>
    <w:rsid w:val="00DC68F9"/>
    <w:rsid w:val="00DD0A63"/>
    <w:rsid w:val="00DD1833"/>
    <w:rsid w:val="00DD1EB6"/>
    <w:rsid w:val="00DD3992"/>
    <w:rsid w:val="00DD3DA1"/>
    <w:rsid w:val="00DD4049"/>
    <w:rsid w:val="00DE0808"/>
    <w:rsid w:val="00DE1AC7"/>
    <w:rsid w:val="00DE20EA"/>
    <w:rsid w:val="00DE452F"/>
    <w:rsid w:val="00DE45C1"/>
    <w:rsid w:val="00DE45CF"/>
    <w:rsid w:val="00DE62D9"/>
    <w:rsid w:val="00DE6320"/>
    <w:rsid w:val="00DE71D1"/>
    <w:rsid w:val="00DE7866"/>
    <w:rsid w:val="00DF32BC"/>
    <w:rsid w:val="00DF3A74"/>
    <w:rsid w:val="00DF3EBA"/>
    <w:rsid w:val="00DF5708"/>
    <w:rsid w:val="00DF6D9D"/>
    <w:rsid w:val="00DF7230"/>
    <w:rsid w:val="00DF75ED"/>
    <w:rsid w:val="00E00271"/>
    <w:rsid w:val="00E02044"/>
    <w:rsid w:val="00E048EB"/>
    <w:rsid w:val="00E04F89"/>
    <w:rsid w:val="00E0508F"/>
    <w:rsid w:val="00E05694"/>
    <w:rsid w:val="00E05D0B"/>
    <w:rsid w:val="00E115BB"/>
    <w:rsid w:val="00E115C1"/>
    <w:rsid w:val="00E1243C"/>
    <w:rsid w:val="00E144FB"/>
    <w:rsid w:val="00E14F52"/>
    <w:rsid w:val="00E151D8"/>
    <w:rsid w:val="00E15E12"/>
    <w:rsid w:val="00E1601A"/>
    <w:rsid w:val="00E16CE7"/>
    <w:rsid w:val="00E172A8"/>
    <w:rsid w:val="00E17BF2"/>
    <w:rsid w:val="00E21D6F"/>
    <w:rsid w:val="00E229AE"/>
    <w:rsid w:val="00E247F6"/>
    <w:rsid w:val="00E24874"/>
    <w:rsid w:val="00E2490B"/>
    <w:rsid w:val="00E26670"/>
    <w:rsid w:val="00E27495"/>
    <w:rsid w:val="00E27E7D"/>
    <w:rsid w:val="00E3167A"/>
    <w:rsid w:val="00E322D8"/>
    <w:rsid w:val="00E32AD8"/>
    <w:rsid w:val="00E360AA"/>
    <w:rsid w:val="00E36594"/>
    <w:rsid w:val="00E36EA3"/>
    <w:rsid w:val="00E3722E"/>
    <w:rsid w:val="00E3736F"/>
    <w:rsid w:val="00E408CB"/>
    <w:rsid w:val="00E40D75"/>
    <w:rsid w:val="00E41A5A"/>
    <w:rsid w:val="00E41C37"/>
    <w:rsid w:val="00E43BF0"/>
    <w:rsid w:val="00E441C8"/>
    <w:rsid w:val="00E44372"/>
    <w:rsid w:val="00E44C4D"/>
    <w:rsid w:val="00E44D15"/>
    <w:rsid w:val="00E511A3"/>
    <w:rsid w:val="00E518B9"/>
    <w:rsid w:val="00E52612"/>
    <w:rsid w:val="00E52EED"/>
    <w:rsid w:val="00E53C91"/>
    <w:rsid w:val="00E54F95"/>
    <w:rsid w:val="00E55563"/>
    <w:rsid w:val="00E556F0"/>
    <w:rsid w:val="00E55EBE"/>
    <w:rsid w:val="00E55EC3"/>
    <w:rsid w:val="00E565D4"/>
    <w:rsid w:val="00E569B4"/>
    <w:rsid w:val="00E56DD3"/>
    <w:rsid w:val="00E600E9"/>
    <w:rsid w:val="00E61271"/>
    <w:rsid w:val="00E61FFC"/>
    <w:rsid w:val="00E62A9D"/>
    <w:rsid w:val="00E63146"/>
    <w:rsid w:val="00E641A3"/>
    <w:rsid w:val="00E65AFD"/>
    <w:rsid w:val="00E66B11"/>
    <w:rsid w:val="00E6756B"/>
    <w:rsid w:val="00E678DA"/>
    <w:rsid w:val="00E7015E"/>
    <w:rsid w:val="00E70939"/>
    <w:rsid w:val="00E70E1C"/>
    <w:rsid w:val="00E71B72"/>
    <w:rsid w:val="00E72CCB"/>
    <w:rsid w:val="00E7316A"/>
    <w:rsid w:val="00E742EC"/>
    <w:rsid w:val="00E74829"/>
    <w:rsid w:val="00E76C49"/>
    <w:rsid w:val="00E77186"/>
    <w:rsid w:val="00E77D2E"/>
    <w:rsid w:val="00E810EF"/>
    <w:rsid w:val="00E83BA5"/>
    <w:rsid w:val="00E85A24"/>
    <w:rsid w:val="00E85E11"/>
    <w:rsid w:val="00E87F04"/>
    <w:rsid w:val="00E909B5"/>
    <w:rsid w:val="00E9151F"/>
    <w:rsid w:val="00E93225"/>
    <w:rsid w:val="00E93AF9"/>
    <w:rsid w:val="00E93F23"/>
    <w:rsid w:val="00E9400B"/>
    <w:rsid w:val="00E957A4"/>
    <w:rsid w:val="00E9673A"/>
    <w:rsid w:val="00E97C41"/>
    <w:rsid w:val="00E97DF5"/>
    <w:rsid w:val="00EA1E3B"/>
    <w:rsid w:val="00EA2BC6"/>
    <w:rsid w:val="00EA4600"/>
    <w:rsid w:val="00EA4AC7"/>
    <w:rsid w:val="00EA6B52"/>
    <w:rsid w:val="00EA6DB0"/>
    <w:rsid w:val="00EA6DBE"/>
    <w:rsid w:val="00EA7172"/>
    <w:rsid w:val="00EB0293"/>
    <w:rsid w:val="00EB11A5"/>
    <w:rsid w:val="00EB1815"/>
    <w:rsid w:val="00EB2D32"/>
    <w:rsid w:val="00EB35D8"/>
    <w:rsid w:val="00EB3C6A"/>
    <w:rsid w:val="00EB3F9A"/>
    <w:rsid w:val="00EB4622"/>
    <w:rsid w:val="00EB4907"/>
    <w:rsid w:val="00EB7B21"/>
    <w:rsid w:val="00EC0285"/>
    <w:rsid w:val="00EC0A37"/>
    <w:rsid w:val="00EC1457"/>
    <w:rsid w:val="00EC1E6B"/>
    <w:rsid w:val="00EC4E02"/>
    <w:rsid w:val="00EC5673"/>
    <w:rsid w:val="00EC5EEF"/>
    <w:rsid w:val="00EC6B7F"/>
    <w:rsid w:val="00EC733D"/>
    <w:rsid w:val="00EC795E"/>
    <w:rsid w:val="00ED09EC"/>
    <w:rsid w:val="00ED18AD"/>
    <w:rsid w:val="00ED25AA"/>
    <w:rsid w:val="00ED43EB"/>
    <w:rsid w:val="00ED5973"/>
    <w:rsid w:val="00ED5C38"/>
    <w:rsid w:val="00ED6B44"/>
    <w:rsid w:val="00ED703E"/>
    <w:rsid w:val="00EE2CEA"/>
    <w:rsid w:val="00EE3674"/>
    <w:rsid w:val="00EE3E50"/>
    <w:rsid w:val="00EE4C54"/>
    <w:rsid w:val="00EE4CF2"/>
    <w:rsid w:val="00EE650C"/>
    <w:rsid w:val="00EE7F9E"/>
    <w:rsid w:val="00EE7FE0"/>
    <w:rsid w:val="00EF030F"/>
    <w:rsid w:val="00EF0843"/>
    <w:rsid w:val="00EF1195"/>
    <w:rsid w:val="00EF1886"/>
    <w:rsid w:val="00EF2D9C"/>
    <w:rsid w:val="00EF5504"/>
    <w:rsid w:val="00EF6710"/>
    <w:rsid w:val="00EF6925"/>
    <w:rsid w:val="00EF7962"/>
    <w:rsid w:val="00EF7BE6"/>
    <w:rsid w:val="00F01027"/>
    <w:rsid w:val="00F01688"/>
    <w:rsid w:val="00F017B7"/>
    <w:rsid w:val="00F01862"/>
    <w:rsid w:val="00F0207D"/>
    <w:rsid w:val="00F02F04"/>
    <w:rsid w:val="00F02F4C"/>
    <w:rsid w:val="00F031D2"/>
    <w:rsid w:val="00F035FE"/>
    <w:rsid w:val="00F0404F"/>
    <w:rsid w:val="00F05065"/>
    <w:rsid w:val="00F05D99"/>
    <w:rsid w:val="00F11D69"/>
    <w:rsid w:val="00F11F70"/>
    <w:rsid w:val="00F12858"/>
    <w:rsid w:val="00F130C7"/>
    <w:rsid w:val="00F147DF"/>
    <w:rsid w:val="00F15D5E"/>
    <w:rsid w:val="00F16E51"/>
    <w:rsid w:val="00F17516"/>
    <w:rsid w:val="00F17902"/>
    <w:rsid w:val="00F204F3"/>
    <w:rsid w:val="00F20EB3"/>
    <w:rsid w:val="00F242EF"/>
    <w:rsid w:val="00F253EE"/>
    <w:rsid w:val="00F26880"/>
    <w:rsid w:val="00F270C4"/>
    <w:rsid w:val="00F30457"/>
    <w:rsid w:val="00F30BF1"/>
    <w:rsid w:val="00F30FEB"/>
    <w:rsid w:val="00F3154B"/>
    <w:rsid w:val="00F31C95"/>
    <w:rsid w:val="00F34841"/>
    <w:rsid w:val="00F3549C"/>
    <w:rsid w:val="00F3575B"/>
    <w:rsid w:val="00F3634F"/>
    <w:rsid w:val="00F369E1"/>
    <w:rsid w:val="00F36CDB"/>
    <w:rsid w:val="00F36FB6"/>
    <w:rsid w:val="00F375D5"/>
    <w:rsid w:val="00F375F5"/>
    <w:rsid w:val="00F37B66"/>
    <w:rsid w:val="00F4126F"/>
    <w:rsid w:val="00F419CC"/>
    <w:rsid w:val="00F419F2"/>
    <w:rsid w:val="00F41A96"/>
    <w:rsid w:val="00F433DE"/>
    <w:rsid w:val="00F43543"/>
    <w:rsid w:val="00F43D1F"/>
    <w:rsid w:val="00F44525"/>
    <w:rsid w:val="00F44BDC"/>
    <w:rsid w:val="00F45793"/>
    <w:rsid w:val="00F46D9C"/>
    <w:rsid w:val="00F46EB6"/>
    <w:rsid w:val="00F51C72"/>
    <w:rsid w:val="00F51E21"/>
    <w:rsid w:val="00F52296"/>
    <w:rsid w:val="00F52CAF"/>
    <w:rsid w:val="00F537A6"/>
    <w:rsid w:val="00F543AC"/>
    <w:rsid w:val="00F567DA"/>
    <w:rsid w:val="00F57FB9"/>
    <w:rsid w:val="00F6147E"/>
    <w:rsid w:val="00F620FD"/>
    <w:rsid w:val="00F643B5"/>
    <w:rsid w:val="00F64FCC"/>
    <w:rsid w:val="00F651C3"/>
    <w:rsid w:val="00F66E10"/>
    <w:rsid w:val="00F71653"/>
    <w:rsid w:val="00F71D80"/>
    <w:rsid w:val="00F75994"/>
    <w:rsid w:val="00F75B8B"/>
    <w:rsid w:val="00F75F9B"/>
    <w:rsid w:val="00F767D2"/>
    <w:rsid w:val="00F776B6"/>
    <w:rsid w:val="00F77CDB"/>
    <w:rsid w:val="00F77D3F"/>
    <w:rsid w:val="00F80699"/>
    <w:rsid w:val="00F80740"/>
    <w:rsid w:val="00F81AEA"/>
    <w:rsid w:val="00F82DF4"/>
    <w:rsid w:val="00F82E8E"/>
    <w:rsid w:val="00F83B7C"/>
    <w:rsid w:val="00F859D9"/>
    <w:rsid w:val="00F90C7D"/>
    <w:rsid w:val="00F9240C"/>
    <w:rsid w:val="00F95015"/>
    <w:rsid w:val="00F96E61"/>
    <w:rsid w:val="00F97137"/>
    <w:rsid w:val="00FA09C2"/>
    <w:rsid w:val="00FA2D39"/>
    <w:rsid w:val="00FA51C9"/>
    <w:rsid w:val="00FA64DD"/>
    <w:rsid w:val="00FB06B2"/>
    <w:rsid w:val="00FB0C9A"/>
    <w:rsid w:val="00FB0FF3"/>
    <w:rsid w:val="00FB14A4"/>
    <w:rsid w:val="00FB1B39"/>
    <w:rsid w:val="00FB3B7E"/>
    <w:rsid w:val="00FB43CD"/>
    <w:rsid w:val="00FB4C9C"/>
    <w:rsid w:val="00FB52A1"/>
    <w:rsid w:val="00FB5AF8"/>
    <w:rsid w:val="00FB63BF"/>
    <w:rsid w:val="00FB7F6C"/>
    <w:rsid w:val="00FC26CD"/>
    <w:rsid w:val="00FC2CC8"/>
    <w:rsid w:val="00FC2D37"/>
    <w:rsid w:val="00FC335B"/>
    <w:rsid w:val="00FC3A95"/>
    <w:rsid w:val="00FC44DC"/>
    <w:rsid w:val="00FC49F5"/>
    <w:rsid w:val="00FC4FDC"/>
    <w:rsid w:val="00FC5064"/>
    <w:rsid w:val="00FC6651"/>
    <w:rsid w:val="00FC6F0C"/>
    <w:rsid w:val="00FC757C"/>
    <w:rsid w:val="00FC75C7"/>
    <w:rsid w:val="00FD083C"/>
    <w:rsid w:val="00FD18FD"/>
    <w:rsid w:val="00FD3274"/>
    <w:rsid w:val="00FD4C9C"/>
    <w:rsid w:val="00FD50B2"/>
    <w:rsid w:val="00FD56C4"/>
    <w:rsid w:val="00FD56D7"/>
    <w:rsid w:val="00FD5944"/>
    <w:rsid w:val="00FD5E6F"/>
    <w:rsid w:val="00FD6BC1"/>
    <w:rsid w:val="00FD7452"/>
    <w:rsid w:val="00FD7A52"/>
    <w:rsid w:val="00FE10CA"/>
    <w:rsid w:val="00FE1827"/>
    <w:rsid w:val="00FE194E"/>
    <w:rsid w:val="00FE1EAE"/>
    <w:rsid w:val="00FE336B"/>
    <w:rsid w:val="00FE35B6"/>
    <w:rsid w:val="00FE37E1"/>
    <w:rsid w:val="00FE3F45"/>
    <w:rsid w:val="00FE5C09"/>
    <w:rsid w:val="00FF0DEA"/>
    <w:rsid w:val="00FF244D"/>
    <w:rsid w:val="00FF41F7"/>
    <w:rsid w:val="00FF5291"/>
    <w:rsid w:val="00FF55B7"/>
    <w:rsid w:val="00FF7916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link w:val="af8"/>
    <w:uiPriority w:val="1"/>
    <w:qFormat/>
    <w:rsid w:val="00BF0102"/>
    <w:pPr>
      <w:jc w:val="center"/>
    </w:pPr>
    <w:rPr>
      <w:sz w:val="24"/>
      <w:szCs w:val="24"/>
    </w:rPr>
  </w:style>
  <w:style w:type="character" w:styleId="af9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a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8B1D10"/>
    <w:pPr>
      <w:jc w:val="both"/>
    </w:pPr>
    <w:rPr>
      <w:b/>
      <w:bCs/>
    </w:rPr>
  </w:style>
  <w:style w:type="character" w:customStyle="1" w:styleId="afd">
    <w:name w:val="Подзаголовок Знак"/>
    <w:basedOn w:val="a0"/>
    <w:link w:val="afc"/>
    <w:rsid w:val="008B1D10"/>
    <w:rPr>
      <w:b/>
      <w:bCs/>
      <w:sz w:val="24"/>
      <w:szCs w:val="24"/>
    </w:rPr>
  </w:style>
  <w:style w:type="character" w:styleId="afe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locked/>
    <w:rsid w:val="00D529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link w:val="af8"/>
    <w:uiPriority w:val="1"/>
    <w:qFormat/>
    <w:rsid w:val="00BF0102"/>
    <w:pPr>
      <w:jc w:val="center"/>
    </w:pPr>
    <w:rPr>
      <w:sz w:val="24"/>
      <w:szCs w:val="24"/>
    </w:rPr>
  </w:style>
  <w:style w:type="character" w:styleId="af9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a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8B1D10"/>
    <w:pPr>
      <w:jc w:val="both"/>
    </w:pPr>
    <w:rPr>
      <w:b/>
      <w:bCs/>
    </w:rPr>
  </w:style>
  <w:style w:type="character" w:customStyle="1" w:styleId="afd">
    <w:name w:val="Подзаголовок Знак"/>
    <w:basedOn w:val="a0"/>
    <w:link w:val="afc"/>
    <w:rsid w:val="008B1D10"/>
    <w:rPr>
      <w:b/>
      <w:bCs/>
      <w:sz w:val="24"/>
      <w:szCs w:val="24"/>
    </w:rPr>
  </w:style>
  <w:style w:type="character" w:styleId="afe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locked/>
    <w:rsid w:val="00D529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D342-DADA-4DC7-8B5B-1317C82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501</CharactersWithSpaces>
  <SharedDoc>false</SharedDoc>
  <HLinks>
    <vt:vector size="30" baseType="variant"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AD7C343A708190FBAACA928A17BF227D9D0E120DB62AAC65D3581E0D295E4ACD358F5C80DF6A12C53E8EeDS4G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7E1B5B27A0744EB21191A003053D1FB501830ADC0AB842B8D91E9B83212A02F39EA8DB4624861CCBCED3S0D9G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0960429EF32E1B5ACC87B78E546F28C61B5CFC0DAB09C3D287EE37F91A5A817D60D9DBA579B336FA4BC36ZFG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0960429EF32E1B5ACC86D7B8911FF886BEBC2CDD1B9C3627725BE2898AFFF509954DCFF35Z2G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0960429EF32E1B5ACC86D7B8911FF886AEAC2CFDBB9C3627725BE2898AFFF509954DFFE599E3336Z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Александр Ефимов</cp:lastModifiedBy>
  <cp:revision>8</cp:revision>
  <cp:lastPrinted>2022-06-22T05:10:00Z</cp:lastPrinted>
  <dcterms:created xsi:type="dcterms:W3CDTF">2022-06-22T04:53:00Z</dcterms:created>
  <dcterms:modified xsi:type="dcterms:W3CDTF">2022-06-22T05:19:00Z</dcterms:modified>
</cp:coreProperties>
</file>